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F1" w:rsidRDefault="005A4DF1" w:rsidP="00BE170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5A4DF1" w:rsidRDefault="005A4DF1" w:rsidP="00BE170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84F28" w:rsidRPr="00BE1702">
        <w:rPr>
          <w:b/>
          <w:sz w:val="28"/>
          <w:szCs w:val="28"/>
        </w:rPr>
        <w:t xml:space="preserve"> </w:t>
      </w:r>
      <w:r w:rsidR="00B66990" w:rsidRPr="00BE1702">
        <w:rPr>
          <w:b/>
          <w:sz w:val="28"/>
          <w:szCs w:val="28"/>
        </w:rPr>
        <w:t xml:space="preserve">работе  сектора по обеспечению прав </w:t>
      </w:r>
      <w:r w:rsidR="00C84F28" w:rsidRPr="00BE1702">
        <w:rPr>
          <w:b/>
          <w:sz w:val="28"/>
          <w:szCs w:val="28"/>
        </w:rPr>
        <w:t>несовершеннолетних</w:t>
      </w:r>
      <w:r w:rsidR="00322E88" w:rsidRPr="00BE1702">
        <w:rPr>
          <w:b/>
          <w:sz w:val="28"/>
          <w:szCs w:val="28"/>
        </w:rPr>
        <w:t xml:space="preserve"> администрации г.о.г. Кулебаки </w:t>
      </w:r>
    </w:p>
    <w:p w:rsidR="007A5949" w:rsidRPr="00BE1702" w:rsidRDefault="005A4DF1" w:rsidP="005A4DF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C1BB2" w:rsidRPr="00BE1702">
        <w:rPr>
          <w:b/>
          <w:sz w:val="28"/>
          <w:szCs w:val="28"/>
        </w:rPr>
        <w:t xml:space="preserve"> 2017</w:t>
      </w:r>
      <w:r w:rsidR="007A5949" w:rsidRPr="00BE1702">
        <w:rPr>
          <w:b/>
          <w:sz w:val="28"/>
          <w:szCs w:val="28"/>
        </w:rPr>
        <w:t xml:space="preserve"> год</w:t>
      </w:r>
    </w:p>
    <w:p w:rsidR="00452CA8" w:rsidRPr="00BE1702" w:rsidRDefault="00EB3B57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E1702">
        <w:rPr>
          <w:b/>
          <w:sz w:val="28"/>
          <w:szCs w:val="28"/>
        </w:rPr>
        <w:t xml:space="preserve">Функциями </w:t>
      </w:r>
      <w:r w:rsidR="00B66990" w:rsidRPr="00BE1702">
        <w:rPr>
          <w:b/>
          <w:sz w:val="28"/>
          <w:szCs w:val="28"/>
        </w:rPr>
        <w:t xml:space="preserve">сектора </w:t>
      </w:r>
      <w:r w:rsidR="00627BC1" w:rsidRPr="00BE1702">
        <w:rPr>
          <w:b/>
          <w:sz w:val="28"/>
          <w:szCs w:val="28"/>
        </w:rPr>
        <w:t xml:space="preserve">являются: </w:t>
      </w:r>
      <w:bookmarkStart w:id="0" w:name="_GoBack"/>
      <w:bookmarkEnd w:id="0"/>
    </w:p>
    <w:p w:rsidR="00452CA8" w:rsidRPr="00BE1702" w:rsidRDefault="00452CA8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 xml:space="preserve">- </w:t>
      </w:r>
      <w:r w:rsidR="004919C6" w:rsidRPr="00BE1702">
        <w:rPr>
          <w:sz w:val="28"/>
          <w:szCs w:val="28"/>
        </w:rPr>
        <w:t>координация</w:t>
      </w:r>
      <w:r w:rsidR="00627BC1" w:rsidRPr="00BE1702">
        <w:rPr>
          <w:sz w:val="28"/>
          <w:szCs w:val="28"/>
        </w:rPr>
        <w:t xml:space="preserve"> деятельности органов и учреждений системы профилактики безнадзорности и правонарушений несовершеннолетних; </w:t>
      </w:r>
    </w:p>
    <w:p w:rsidR="00325B67" w:rsidRPr="00BE1702" w:rsidRDefault="00325B67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>- выявление и устранение причин и условий, способствующих безнадзорности, беспризорности и совершению правонарушений несовершеннолетними;</w:t>
      </w:r>
    </w:p>
    <w:p w:rsidR="00325B67" w:rsidRPr="00BE1702" w:rsidRDefault="00325B67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 xml:space="preserve">- осуществление мер по защите и восстановлению прав и законных интересов несовершеннолетних; </w:t>
      </w:r>
    </w:p>
    <w:p w:rsidR="00325B67" w:rsidRPr="00BE1702" w:rsidRDefault="00325B67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>- рассмотрение административных и иных дел в отношении несовершеннолетних и их законных представителей.</w:t>
      </w:r>
    </w:p>
    <w:p w:rsidR="00EB3B57" w:rsidRPr="00BE1702" w:rsidRDefault="00325B67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E1702">
        <w:rPr>
          <w:b/>
          <w:sz w:val="28"/>
          <w:szCs w:val="28"/>
        </w:rPr>
        <w:t xml:space="preserve">Основными задачами являются: </w:t>
      </w:r>
    </w:p>
    <w:p w:rsidR="009C1BB2" w:rsidRPr="00BE1702" w:rsidRDefault="009C1BB2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>- снижение уровня подростковой преступности;</w:t>
      </w:r>
    </w:p>
    <w:p w:rsidR="009C1BB2" w:rsidRPr="00BE1702" w:rsidRDefault="000D1B56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>- профилактика социального сиротства и жестокого обращения с детьми,</w:t>
      </w:r>
      <w:r w:rsidR="009C1BB2" w:rsidRPr="00BE1702">
        <w:rPr>
          <w:sz w:val="28"/>
          <w:szCs w:val="28"/>
        </w:rPr>
        <w:t xml:space="preserve">    </w:t>
      </w:r>
    </w:p>
    <w:p w:rsidR="000D1B56" w:rsidRPr="00BE1702" w:rsidRDefault="009C1BB2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 xml:space="preserve"> </w:t>
      </w:r>
      <w:r w:rsidR="000D1B56" w:rsidRPr="00BE1702">
        <w:rPr>
          <w:sz w:val="28"/>
          <w:szCs w:val="28"/>
        </w:rPr>
        <w:t xml:space="preserve"> - профилактика </w:t>
      </w:r>
      <w:r w:rsidRPr="00BE1702">
        <w:rPr>
          <w:sz w:val="28"/>
          <w:szCs w:val="28"/>
        </w:rPr>
        <w:t xml:space="preserve">суицидального поведения, </w:t>
      </w:r>
      <w:r w:rsidR="000D1B56" w:rsidRPr="00BE1702">
        <w:rPr>
          <w:sz w:val="28"/>
          <w:szCs w:val="28"/>
        </w:rPr>
        <w:t>алкоголизма, наркомании и токсикомании</w:t>
      </w:r>
      <w:r w:rsidR="00DD313F" w:rsidRPr="00BE1702">
        <w:rPr>
          <w:sz w:val="28"/>
          <w:szCs w:val="28"/>
        </w:rPr>
        <w:t xml:space="preserve"> в подростковой среде</w:t>
      </w:r>
      <w:r w:rsidR="00831EBE" w:rsidRPr="00BE1702">
        <w:rPr>
          <w:sz w:val="28"/>
          <w:szCs w:val="28"/>
        </w:rPr>
        <w:t>.</w:t>
      </w:r>
    </w:p>
    <w:p w:rsidR="003440AD" w:rsidRPr="00BE1702" w:rsidRDefault="001D0EB3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 xml:space="preserve">Взаимодействие </w:t>
      </w:r>
      <w:r w:rsidR="004E0E90" w:rsidRPr="00BE1702">
        <w:rPr>
          <w:sz w:val="28"/>
          <w:szCs w:val="28"/>
        </w:rPr>
        <w:t xml:space="preserve"> </w:t>
      </w:r>
      <w:r w:rsidRPr="00BE1702">
        <w:rPr>
          <w:sz w:val="28"/>
          <w:szCs w:val="28"/>
        </w:rPr>
        <w:t xml:space="preserve"> сектора </w:t>
      </w:r>
      <w:r w:rsidR="004E0E90" w:rsidRPr="00BE1702">
        <w:rPr>
          <w:sz w:val="28"/>
          <w:szCs w:val="28"/>
        </w:rPr>
        <w:t xml:space="preserve">осуществляется с различными субъектами: </w:t>
      </w:r>
      <w:r w:rsidR="000D1B56" w:rsidRPr="00BE1702">
        <w:rPr>
          <w:sz w:val="28"/>
          <w:szCs w:val="28"/>
        </w:rPr>
        <w:t xml:space="preserve"> несовершеннолетними, родителями, </w:t>
      </w:r>
      <w:r w:rsidR="00687A5A" w:rsidRPr="00BE1702">
        <w:rPr>
          <w:sz w:val="28"/>
          <w:szCs w:val="28"/>
        </w:rPr>
        <w:t>органами</w:t>
      </w:r>
      <w:r w:rsidR="000D1B56" w:rsidRPr="00BE1702">
        <w:rPr>
          <w:sz w:val="28"/>
          <w:szCs w:val="28"/>
        </w:rPr>
        <w:t xml:space="preserve"> </w:t>
      </w:r>
      <w:r w:rsidR="004919C6" w:rsidRPr="00BE1702">
        <w:rPr>
          <w:sz w:val="28"/>
          <w:szCs w:val="28"/>
        </w:rPr>
        <w:t xml:space="preserve">и учреждениями </w:t>
      </w:r>
      <w:r w:rsidR="000D1B56" w:rsidRPr="00BE1702">
        <w:rPr>
          <w:sz w:val="28"/>
          <w:szCs w:val="28"/>
        </w:rPr>
        <w:t>системы профилактики.</w:t>
      </w:r>
      <w:r w:rsidRPr="00BE1702">
        <w:rPr>
          <w:sz w:val="28"/>
          <w:szCs w:val="28"/>
        </w:rPr>
        <w:t xml:space="preserve">  </w:t>
      </w:r>
      <w:r w:rsidR="004919C6" w:rsidRPr="00BE1702">
        <w:rPr>
          <w:rStyle w:val="w"/>
          <w:color w:val="000000"/>
          <w:sz w:val="28"/>
          <w:szCs w:val="28"/>
        </w:rPr>
        <w:t xml:space="preserve">На территории городского округа город Кулебаки проживает 9840 несовершеннолетних жителей. </w:t>
      </w:r>
      <w:r w:rsidR="006A55D6" w:rsidRPr="00BE1702">
        <w:rPr>
          <w:bCs/>
          <w:sz w:val="28"/>
          <w:szCs w:val="28"/>
        </w:rPr>
        <w:t xml:space="preserve">Количество несовершеннолетних, в отношении которых проводилась индивидуальная профилактическая работа в течение отчетного периода </w:t>
      </w:r>
      <w:r w:rsidR="00DD313F" w:rsidRPr="00BE1702">
        <w:rPr>
          <w:bCs/>
          <w:sz w:val="28"/>
          <w:szCs w:val="28"/>
        </w:rPr>
        <w:t>–</w:t>
      </w:r>
      <w:r w:rsidR="006A55D6" w:rsidRPr="00BE1702">
        <w:rPr>
          <w:bCs/>
          <w:sz w:val="28"/>
          <w:szCs w:val="28"/>
        </w:rPr>
        <w:t xml:space="preserve"> </w:t>
      </w:r>
      <w:r w:rsidR="002F6760" w:rsidRPr="00BE1702">
        <w:rPr>
          <w:bCs/>
          <w:sz w:val="28"/>
          <w:szCs w:val="28"/>
        </w:rPr>
        <w:t>70</w:t>
      </w:r>
      <w:r w:rsidR="00831EBE" w:rsidRPr="00BE1702">
        <w:rPr>
          <w:bCs/>
          <w:sz w:val="28"/>
          <w:szCs w:val="28"/>
        </w:rPr>
        <w:t xml:space="preserve"> (2016</w:t>
      </w:r>
      <w:r w:rsidR="002F6760" w:rsidRPr="00BE1702">
        <w:rPr>
          <w:bCs/>
          <w:sz w:val="28"/>
          <w:szCs w:val="28"/>
        </w:rPr>
        <w:t>г - 74</w:t>
      </w:r>
      <w:r w:rsidR="00DD313F" w:rsidRPr="00BE1702">
        <w:rPr>
          <w:bCs/>
          <w:sz w:val="28"/>
          <w:szCs w:val="28"/>
        </w:rPr>
        <w:t>)</w:t>
      </w:r>
      <w:r w:rsidR="006A55D6" w:rsidRPr="00BE1702">
        <w:rPr>
          <w:bCs/>
          <w:sz w:val="28"/>
          <w:szCs w:val="28"/>
        </w:rPr>
        <w:t>. Основанием для этого являлись:</w:t>
      </w:r>
      <w:r w:rsidR="006A55D6" w:rsidRPr="00BE1702">
        <w:rPr>
          <w:b/>
          <w:bCs/>
          <w:sz w:val="28"/>
          <w:szCs w:val="28"/>
        </w:rPr>
        <w:t xml:space="preserve"> </w:t>
      </w:r>
      <w:r w:rsidR="006A55D6" w:rsidRPr="00BE1702">
        <w:rPr>
          <w:sz w:val="28"/>
          <w:szCs w:val="28"/>
        </w:rPr>
        <w:t>совершение преступлений, общественно опасных деяний и систематически совершаемых правонарушений.</w:t>
      </w:r>
    </w:p>
    <w:p w:rsidR="006A55D6" w:rsidRPr="00BE1702" w:rsidRDefault="006A55D6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 xml:space="preserve"> Межведомственная индивидуальная профилактическая работа была организована с </w:t>
      </w:r>
      <w:r w:rsidR="00000DA1" w:rsidRPr="00BE1702">
        <w:rPr>
          <w:sz w:val="28"/>
          <w:szCs w:val="28"/>
        </w:rPr>
        <w:t>49</w:t>
      </w:r>
      <w:r w:rsidR="009C7C28" w:rsidRPr="00BE1702">
        <w:rPr>
          <w:sz w:val="28"/>
          <w:szCs w:val="28"/>
        </w:rPr>
        <w:t xml:space="preserve"> </w:t>
      </w:r>
      <w:r w:rsidRPr="00BE1702">
        <w:rPr>
          <w:sz w:val="28"/>
          <w:szCs w:val="28"/>
        </w:rPr>
        <w:t xml:space="preserve"> семьями, находящимися </w:t>
      </w:r>
      <w:r w:rsidR="009C7C28" w:rsidRPr="00BE1702">
        <w:rPr>
          <w:sz w:val="28"/>
          <w:szCs w:val="28"/>
        </w:rPr>
        <w:t>в социально опасно</w:t>
      </w:r>
      <w:r w:rsidR="003440AD" w:rsidRPr="00BE1702">
        <w:rPr>
          <w:sz w:val="28"/>
          <w:szCs w:val="28"/>
        </w:rPr>
        <w:t>м положении, в которых проживает</w:t>
      </w:r>
      <w:r w:rsidR="00000DA1" w:rsidRPr="00BE1702">
        <w:rPr>
          <w:sz w:val="28"/>
          <w:szCs w:val="28"/>
        </w:rPr>
        <w:t xml:space="preserve"> 92 ребенка </w:t>
      </w:r>
      <w:r w:rsidR="00DD313F" w:rsidRPr="00BE1702">
        <w:rPr>
          <w:sz w:val="28"/>
          <w:szCs w:val="28"/>
        </w:rPr>
        <w:t xml:space="preserve"> (201</w:t>
      </w:r>
      <w:r w:rsidR="002F6760" w:rsidRPr="00BE1702">
        <w:rPr>
          <w:sz w:val="28"/>
          <w:szCs w:val="28"/>
        </w:rPr>
        <w:t>6г - 5</w:t>
      </w:r>
      <w:r w:rsidR="00000DA1" w:rsidRPr="00BE1702">
        <w:rPr>
          <w:sz w:val="28"/>
          <w:szCs w:val="28"/>
        </w:rPr>
        <w:t>3 семьями</w:t>
      </w:r>
      <w:r w:rsidR="00DD313F" w:rsidRPr="00BE1702">
        <w:rPr>
          <w:sz w:val="28"/>
          <w:szCs w:val="28"/>
        </w:rPr>
        <w:t>)</w:t>
      </w:r>
      <w:r w:rsidR="009C7C28" w:rsidRPr="00BE1702">
        <w:rPr>
          <w:sz w:val="28"/>
          <w:szCs w:val="28"/>
        </w:rPr>
        <w:t>.</w:t>
      </w:r>
    </w:p>
    <w:p w:rsidR="00C84A9B" w:rsidRPr="00BE1702" w:rsidRDefault="00831EBE" w:rsidP="00BE1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смотря на активную работу органов системы профилактики, выполнить основную задачу по снижению уровня подростковой преступности  за отчетный период нам не удалось. </w:t>
      </w:r>
      <w:r w:rsidR="00350322" w:rsidRPr="00BE1702">
        <w:rPr>
          <w:rFonts w:ascii="Times New Roman" w:hAnsi="Times New Roman" w:cs="Times New Roman"/>
          <w:bCs/>
          <w:sz w:val="28"/>
          <w:szCs w:val="28"/>
        </w:rPr>
        <w:t xml:space="preserve">После значительного </w:t>
      </w:r>
      <w:r w:rsidRPr="00BE1702">
        <w:rPr>
          <w:rFonts w:ascii="Times New Roman" w:hAnsi="Times New Roman" w:cs="Times New Roman"/>
          <w:bCs/>
          <w:sz w:val="28"/>
          <w:szCs w:val="28"/>
        </w:rPr>
        <w:t xml:space="preserve">снижения </w:t>
      </w:r>
      <w:r w:rsidR="00350322" w:rsidRPr="00BE1702">
        <w:rPr>
          <w:rFonts w:ascii="Times New Roman" w:hAnsi="Times New Roman" w:cs="Times New Roman"/>
          <w:bCs/>
          <w:sz w:val="28"/>
          <w:szCs w:val="28"/>
        </w:rPr>
        <w:t>криминальной акти</w:t>
      </w:r>
      <w:r w:rsidRPr="00BE1702">
        <w:rPr>
          <w:rFonts w:ascii="Times New Roman" w:hAnsi="Times New Roman" w:cs="Times New Roman"/>
          <w:bCs/>
          <w:sz w:val="28"/>
          <w:szCs w:val="28"/>
        </w:rPr>
        <w:t>вности несовершеннолетних в 2016</w:t>
      </w:r>
      <w:r w:rsidR="00350322" w:rsidRPr="00BE170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84A9B" w:rsidRPr="00BE1702">
        <w:rPr>
          <w:rFonts w:ascii="Times New Roman" w:hAnsi="Times New Roman" w:cs="Times New Roman"/>
          <w:bCs/>
          <w:sz w:val="28"/>
          <w:szCs w:val="28"/>
        </w:rPr>
        <w:t>(12 преступлений совершено 6</w:t>
      </w:r>
      <w:r w:rsidRPr="00BE1702">
        <w:rPr>
          <w:rFonts w:ascii="Times New Roman" w:hAnsi="Times New Roman" w:cs="Times New Roman"/>
          <w:bCs/>
          <w:sz w:val="28"/>
          <w:szCs w:val="28"/>
        </w:rPr>
        <w:t xml:space="preserve"> лицами) в 2017 году произошел ее рост на 25%, т.е в 2017 году было совершено 15 преступлений</w:t>
      </w:r>
      <w:r w:rsidR="00C84A9B" w:rsidRPr="00BE1702">
        <w:rPr>
          <w:rFonts w:ascii="Times New Roman" w:hAnsi="Times New Roman" w:cs="Times New Roman"/>
          <w:bCs/>
          <w:sz w:val="28"/>
          <w:szCs w:val="28"/>
        </w:rPr>
        <w:t xml:space="preserve"> 15 несовершеннолетними</w:t>
      </w:r>
      <w:r w:rsidRPr="00BE1702">
        <w:rPr>
          <w:rFonts w:ascii="Times New Roman" w:hAnsi="Times New Roman" w:cs="Times New Roman"/>
          <w:bCs/>
          <w:sz w:val="28"/>
          <w:szCs w:val="28"/>
        </w:rPr>
        <w:t xml:space="preserve">, из которых </w:t>
      </w:r>
      <w:r w:rsidRPr="00BE1702">
        <w:rPr>
          <w:rFonts w:ascii="Times New Roman" w:hAnsi="Times New Roman" w:cs="Times New Roman"/>
          <w:sz w:val="28"/>
          <w:szCs w:val="28"/>
        </w:rPr>
        <w:t xml:space="preserve">4 </w:t>
      </w:r>
      <w:r w:rsidR="00C84A9B" w:rsidRPr="00BE1702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="00651183">
        <w:rPr>
          <w:rFonts w:ascii="Times New Roman" w:hAnsi="Times New Roman" w:cs="Times New Roman"/>
          <w:sz w:val="28"/>
          <w:szCs w:val="28"/>
        </w:rPr>
        <w:t>совершены</w:t>
      </w:r>
      <w:r w:rsidRPr="00BE1702">
        <w:rPr>
          <w:rFonts w:ascii="Times New Roman" w:hAnsi="Times New Roman" w:cs="Times New Roman"/>
          <w:sz w:val="28"/>
          <w:szCs w:val="28"/>
        </w:rPr>
        <w:t xml:space="preserve"> ранее текущего периода в 2016г, а раскрыты и переданы в суд только в 2017г. </w:t>
      </w:r>
      <w:r w:rsidR="00C84A9B" w:rsidRPr="00BE1702">
        <w:rPr>
          <w:rFonts w:ascii="Times New Roman" w:hAnsi="Times New Roman" w:cs="Times New Roman"/>
          <w:sz w:val="28"/>
          <w:szCs w:val="28"/>
        </w:rPr>
        <w:t xml:space="preserve"> Преобладающее количество преступлений (13) – это кражи чужого имущества.</w:t>
      </w:r>
    </w:p>
    <w:p w:rsidR="00831EBE" w:rsidRPr="00BE1702" w:rsidRDefault="00831EBE" w:rsidP="00BE1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02">
        <w:rPr>
          <w:rFonts w:ascii="Times New Roman" w:hAnsi="Times New Roman" w:cs="Times New Roman"/>
          <w:sz w:val="28"/>
          <w:szCs w:val="28"/>
        </w:rPr>
        <w:t xml:space="preserve">Несмотря на общий рост количества преступных деяний со стороны несовершеннолетних, произошло снижение на 100% количества преступлений, относящихся к категории тяжких и особо тяжких (2016 </w:t>
      </w:r>
      <w:r w:rsidR="00651183">
        <w:rPr>
          <w:rFonts w:ascii="Times New Roman" w:hAnsi="Times New Roman" w:cs="Times New Roman"/>
          <w:sz w:val="28"/>
          <w:szCs w:val="28"/>
        </w:rPr>
        <w:t>– 1, 2017 - 0). Так же на 75</w:t>
      </w:r>
      <w:r w:rsidRPr="00BE1702">
        <w:rPr>
          <w:rFonts w:ascii="Times New Roman" w:hAnsi="Times New Roman" w:cs="Times New Roman"/>
          <w:sz w:val="28"/>
          <w:szCs w:val="28"/>
        </w:rPr>
        <w:t>% произошло снижение количества преступлений, совершенных несовершеннолетними</w:t>
      </w:r>
      <w:r w:rsidR="00C84A9B" w:rsidRPr="00BE1702">
        <w:rPr>
          <w:rFonts w:ascii="Times New Roman" w:hAnsi="Times New Roman" w:cs="Times New Roman"/>
          <w:sz w:val="28"/>
          <w:szCs w:val="28"/>
        </w:rPr>
        <w:t xml:space="preserve"> в состоянии опьянения (2016 – 4, 2017г – 1</w:t>
      </w:r>
      <w:r w:rsidRPr="00BE1702">
        <w:rPr>
          <w:rFonts w:ascii="Times New Roman" w:hAnsi="Times New Roman" w:cs="Times New Roman"/>
          <w:sz w:val="28"/>
          <w:szCs w:val="28"/>
        </w:rPr>
        <w:t xml:space="preserve">). Преступлений и правонарушений в сфере незаконного оборота наркотических средств и психотропных веществ несовершеннолетними на территории городского округа в 2016-2017 годах совершено не было. </w:t>
      </w:r>
    </w:p>
    <w:p w:rsidR="00350322" w:rsidRPr="00BE1702" w:rsidRDefault="002F6760" w:rsidP="00BE1702">
      <w:pPr>
        <w:pStyle w:val="1"/>
        <w:shd w:val="clear" w:color="auto" w:fill="auto"/>
        <w:spacing w:line="360" w:lineRule="auto"/>
        <w:ind w:left="20" w:right="20" w:firstLine="709"/>
        <w:rPr>
          <w:sz w:val="28"/>
          <w:szCs w:val="28"/>
        </w:rPr>
      </w:pPr>
      <w:r w:rsidRPr="00BE1702">
        <w:rPr>
          <w:sz w:val="28"/>
          <w:szCs w:val="28"/>
        </w:rPr>
        <w:t>В 2017</w:t>
      </w:r>
      <w:r w:rsidR="00350322" w:rsidRPr="00BE1702">
        <w:rPr>
          <w:sz w:val="28"/>
          <w:szCs w:val="28"/>
        </w:rPr>
        <w:t xml:space="preserve"> году удалось </w:t>
      </w:r>
      <w:r w:rsidR="00695D7A" w:rsidRPr="00BE1702">
        <w:rPr>
          <w:sz w:val="28"/>
          <w:szCs w:val="28"/>
        </w:rPr>
        <w:t xml:space="preserve">значительно </w:t>
      </w:r>
      <w:r w:rsidR="00350322" w:rsidRPr="00BE1702">
        <w:rPr>
          <w:sz w:val="28"/>
          <w:szCs w:val="28"/>
        </w:rPr>
        <w:t>снизить количество общественно опасных деяний, совершенных подростками до достижения возраста привлечения к уголовной ответственности на</w:t>
      </w:r>
      <w:r w:rsidR="00695D7A" w:rsidRPr="00BE1702">
        <w:rPr>
          <w:sz w:val="28"/>
          <w:szCs w:val="28"/>
        </w:rPr>
        <w:t xml:space="preserve"> 27</w:t>
      </w:r>
      <w:r w:rsidR="00000DA1" w:rsidRPr="00BE1702">
        <w:rPr>
          <w:sz w:val="28"/>
          <w:szCs w:val="28"/>
        </w:rPr>
        <w:t xml:space="preserve"> %</w:t>
      </w:r>
      <w:r w:rsidR="00350322" w:rsidRPr="00BE1702">
        <w:rPr>
          <w:sz w:val="28"/>
          <w:szCs w:val="28"/>
        </w:rPr>
        <w:t xml:space="preserve">: </w:t>
      </w:r>
      <w:r w:rsidR="00695D7A" w:rsidRPr="00BE1702">
        <w:rPr>
          <w:sz w:val="28"/>
          <w:szCs w:val="28"/>
        </w:rPr>
        <w:t xml:space="preserve">если </w:t>
      </w:r>
      <w:r w:rsidR="00350322" w:rsidRPr="00BE1702">
        <w:rPr>
          <w:sz w:val="28"/>
          <w:szCs w:val="28"/>
        </w:rPr>
        <w:t>в 2016 году 11 подростками-правонарушителями было соверше</w:t>
      </w:r>
      <w:r w:rsidR="00695D7A" w:rsidRPr="00BE1702">
        <w:rPr>
          <w:sz w:val="28"/>
          <w:szCs w:val="28"/>
        </w:rPr>
        <w:t>но 7 общественно опасных деяний, то   в</w:t>
      </w:r>
      <w:r w:rsidR="00000DA1" w:rsidRPr="00BE1702">
        <w:rPr>
          <w:sz w:val="28"/>
          <w:szCs w:val="28"/>
        </w:rPr>
        <w:t xml:space="preserve"> 2017г</w:t>
      </w:r>
      <w:r w:rsidR="00695D7A" w:rsidRPr="00BE1702">
        <w:rPr>
          <w:sz w:val="28"/>
          <w:szCs w:val="28"/>
        </w:rPr>
        <w:t xml:space="preserve"> -  3 подростками совершено 2 общественно опасных деяния.</w:t>
      </w:r>
    </w:p>
    <w:p w:rsidR="00A639F9" w:rsidRPr="00BE1702" w:rsidRDefault="00C84F28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 xml:space="preserve">За </w:t>
      </w:r>
      <w:r w:rsidR="00000DA1" w:rsidRPr="00BE1702">
        <w:rPr>
          <w:sz w:val="28"/>
          <w:szCs w:val="28"/>
        </w:rPr>
        <w:t>2017</w:t>
      </w:r>
      <w:r w:rsidR="00B66990" w:rsidRPr="00BE1702">
        <w:rPr>
          <w:sz w:val="28"/>
          <w:szCs w:val="28"/>
        </w:rPr>
        <w:t>г  сектором организовано проведение</w:t>
      </w:r>
      <w:r w:rsidR="00000DA1" w:rsidRPr="00BE1702">
        <w:rPr>
          <w:sz w:val="28"/>
          <w:szCs w:val="28"/>
        </w:rPr>
        <w:t xml:space="preserve"> 30</w:t>
      </w:r>
      <w:r w:rsidR="00F95964" w:rsidRPr="00BE1702">
        <w:rPr>
          <w:sz w:val="28"/>
          <w:szCs w:val="28"/>
        </w:rPr>
        <w:t xml:space="preserve"> </w:t>
      </w:r>
      <w:r w:rsidR="00000DA1" w:rsidRPr="00BE1702">
        <w:rPr>
          <w:sz w:val="28"/>
          <w:szCs w:val="28"/>
        </w:rPr>
        <w:t>(2016</w:t>
      </w:r>
      <w:r w:rsidR="000604D8" w:rsidRPr="00BE1702">
        <w:rPr>
          <w:sz w:val="28"/>
          <w:szCs w:val="28"/>
        </w:rPr>
        <w:t xml:space="preserve">г -27) </w:t>
      </w:r>
      <w:r w:rsidR="00F95964" w:rsidRPr="00BE1702">
        <w:rPr>
          <w:sz w:val="28"/>
          <w:szCs w:val="28"/>
        </w:rPr>
        <w:t>заседаний</w:t>
      </w:r>
      <w:r w:rsidR="001E659D" w:rsidRPr="00BE1702">
        <w:rPr>
          <w:sz w:val="28"/>
          <w:szCs w:val="28"/>
        </w:rPr>
        <w:t xml:space="preserve"> комиссии</w:t>
      </w:r>
      <w:r w:rsidR="00B66990" w:rsidRPr="00BE1702">
        <w:rPr>
          <w:sz w:val="28"/>
          <w:szCs w:val="28"/>
        </w:rPr>
        <w:t xml:space="preserve"> по делам несовершеннолетних</w:t>
      </w:r>
      <w:r w:rsidR="001E659D" w:rsidRPr="00BE1702">
        <w:rPr>
          <w:sz w:val="28"/>
          <w:szCs w:val="28"/>
        </w:rPr>
        <w:t>, из которых 1 – выездно</w:t>
      </w:r>
      <w:r w:rsidR="007A311F" w:rsidRPr="00BE1702">
        <w:rPr>
          <w:sz w:val="28"/>
          <w:szCs w:val="28"/>
        </w:rPr>
        <w:t>е</w:t>
      </w:r>
      <w:r w:rsidR="001E659D" w:rsidRPr="00BE1702">
        <w:rPr>
          <w:sz w:val="28"/>
          <w:szCs w:val="28"/>
        </w:rPr>
        <w:t>, 1 - расширенное</w:t>
      </w:r>
      <w:r w:rsidR="007A311F" w:rsidRPr="00BE1702">
        <w:rPr>
          <w:sz w:val="28"/>
          <w:szCs w:val="28"/>
        </w:rPr>
        <w:t>.</w:t>
      </w:r>
      <w:r w:rsidR="001E659D" w:rsidRPr="00BE1702">
        <w:rPr>
          <w:sz w:val="28"/>
          <w:szCs w:val="28"/>
        </w:rPr>
        <w:t xml:space="preserve"> </w:t>
      </w:r>
      <w:r w:rsidR="006A55D6" w:rsidRPr="00BE1702">
        <w:rPr>
          <w:sz w:val="28"/>
          <w:szCs w:val="28"/>
        </w:rPr>
        <w:t>Б</w:t>
      </w:r>
      <w:r w:rsidR="00F95964" w:rsidRPr="00BE1702">
        <w:rPr>
          <w:sz w:val="28"/>
          <w:szCs w:val="28"/>
        </w:rPr>
        <w:t xml:space="preserve">ыло рассмотрено </w:t>
      </w:r>
      <w:r w:rsidR="007A311F" w:rsidRPr="00BE1702">
        <w:rPr>
          <w:sz w:val="28"/>
          <w:szCs w:val="28"/>
        </w:rPr>
        <w:t xml:space="preserve"> </w:t>
      </w:r>
      <w:r w:rsidR="00000DA1" w:rsidRPr="00BE1702">
        <w:rPr>
          <w:sz w:val="28"/>
          <w:szCs w:val="28"/>
        </w:rPr>
        <w:t xml:space="preserve">38 </w:t>
      </w:r>
      <w:r w:rsidR="007A311F" w:rsidRPr="00BE1702">
        <w:rPr>
          <w:sz w:val="28"/>
          <w:szCs w:val="28"/>
        </w:rPr>
        <w:t xml:space="preserve">вопросов </w:t>
      </w:r>
      <w:r w:rsidR="00A639F9" w:rsidRPr="00BE1702">
        <w:rPr>
          <w:sz w:val="28"/>
          <w:szCs w:val="28"/>
        </w:rPr>
        <w:t xml:space="preserve">по </w:t>
      </w:r>
      <w:r w:rsidR="006A55D6" w:rsidRPr="00BE1702">
        <w:rPr>
          <w:sz w:val="28"/>
          <w:szCs w:val="28"/>
        </w:rPr>
        <w:t xml:space="preserve">анализу и </w:t>
      </w:r>
      <w:r w:rsidR="00A639F9" w:rsidRPr="00BE1702">
        <w:rPr>
          <w:sz w:val="28"/>
          <w:szCs w:val="28"/>
        </w:rPr>
        <w:t>повышению результативности работ</w:t>
      </w:r>
      <w:r w:rsidR="006A55D6" w:rsidRPr="00BE1702">
        <w:rPr>
          <w:sz w:val="28"/>
          <w:szCs w:val="28"/>
        </w:rPr>
        <w:t>ы органов системы профилактики</w:t>
      </w:r>
      <w:r w:rsidR="00000DA1" w:rsidRPr="00BE1702">
        <w:rPr>
          <w:sz w:val="28"/>
          <w:szCs w:val="28"/>
        </w:rPr>
        <w:t xml:space="preserve"> (2016г -30)</w:t>
      </w:r>
      <w:r w:rsidR="006B6D0E" w:rsidRPr="00BE1702">
        <w:rPr>
          <w:sz w:val="28"/>
          <w:szCs w:val="28"/>
        </w:rPr>
        <w:t xml:space="preserve">. </w:t>
      </w:r>
      <w:r w:rsidR="00000DA1" w:rsidRPr="00BE1702">
        <w:rPr>
          <w:sz w:val="28"/>
          <w:szCs w:val="28"/>
        </w:rPr>
        <w:t xml:space="preserve">Персональных дел рассмотрено – 293 (2016г - </w:t>
      </w:r>
      <w:r w:rsidR="00A96215" w:rsidRPr="00BE1702">
        <w:rPr>
          <w:sz w:val="28"/>
          <w:szCs w:val="28"/>
        </w:rPr>
        <w:t>270</w:t>
      </w:r>
      <w:r w:rsidR="00000DA1" w:rsidRPr="00BE1702">
        <w:rPr>
          <w:sz w:val="28"/>
          <w:szCs w:val="28"/>
        </w:rPr>
        <w:t>)</w:t>
      </w:r>
      <w:r w:rsidR="00A96215" w:rsidRPr="00BE1702">
        <w:rPr>
          <w:sz w:val="28"/>
          <w:szCs w:val="28"/>
        </w:rPr>
        <w:t xml:space="preserve">. </w:t>
      </w:r>
      <w:r w:rsidR="00000DA1" w:rsidRPr="00BE1702">
        <w:rPr>
          <w:sz w:val="28"/>
          <w:szCs w:val="28"/>
        </w:rPr>
        <w:t xml:space="preserve"> </w:t>
      </w:r>
    </w:p>
    <w:p w:rsidR="003440AD" w:rsidRPr="00BE1702" w:rsidRDefault="003440AD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E1702">
        <w:rPr>
          <w:bCs/>
          <w:sz w:val="28"/>
          <w:szCs w:val="28"/>
        </w:rPr>
        <w:t xml:space="preserve">Комиссией вынесено </w:t>
      </w:r>
      <w:r w:rsidR="00E709C1" w:rsidRPr="00BE1702">
        <w:rPr>
          <w:bCs/>
          <w:sz w:val="28"/>
          <w:szCs w:val="28"/>
        </w:rPr>
        <w:t>в 2017 г. – 86 (</w:t>
      </w:r>
      <w:r w:rsidR="00000DA1" w:rsidRPr="00BE1702">
        <w:rPr>
          <w:bCs/>
          <w:sz w:val="28"/>
          <w:szCs w:val="28"/>
        </w:rPr>
        <w:t>в 2016</w:t>
      </w:r>
      <w:r w:rsidR="00B551E9" w:rsidRPr="00BE1702">
        <w:rPr>
          <w:bCs/>
          <w:sz w:val="28"/>
          <w:szCs w:val="28"/>
        </w:rPr>
        <w:t xml:space="preserve"> </w:t>
      </w:r>
      <w:r w:rsidR="00000DA1" w:rsidRPr="00BE1702">
        <w:rPr>
          <w:bCs/>
          <w:sz w:val="28"/>
          <w:szCs w:val="28"/>
        </w:rPr>
        <w:t>г</w:t>
      </w:r>
      <w:r w:rsidR="00E709C1" w:rsidRPr="00BE1702">
        <w:rPr>
          <w:bCs/>
          <w:sz w:val="28"/>
          <w:szCs w:val="28"/>
        </w:rPr>
        <w:t>.</w:t>
      </w:r>
      <w:r w:rsidR="00000DA1" w:rsidRPr="00BE1702">
        <w:rPr>
          <w:bCs/>
          <w:sz w:val="28"/>
          <w:szCs w:val="28"/>
        </w:rPr>
        <w:t xml:space="preserve"> </w:t>
      </w:r>
      <w:r w:rsidR="00E709C1" w:rsidRPr="00BE1702">
        <w:rPr>
          <w:bCs/>
          <w:sz w:val="28"/>
          <w:szCs w:val="28"/>
        </w:rPr>
        <w:t>–</w:t>
      </w:r>
      <w:r w:rsidR="00000DA1" w:rsidRPr="00BE1702">
        <w:rPr>
          <w:bCs/>
          <w:sz w:val="28"/>
          <w:szCs w:val="28"/>
        </w:rPr>
        <w:t xml:space="preserve"> </w:t>
      </w:r>
      <w:r w:rsidRPr="00BE1702">
        <w:rPr>
          <w:bCs/>
          <w:sz w:val="28"/>
          <w:szCs w:val="28"/>
        </w:rPr>
        <w:t>69</w:t>
      </w:r>
      <w:r w:rsidR="00E709C1" w:rsidRPr="00BE1702">
        <w:rPr>
          <w:bCs/>
          <w:sz w:val="28"/>
          <w:szCs w:val="28"/>
        </w:rPr>
        <w:t>)</w:t>
      </w:r>
      <w:r w:rsidRPr="00BE1702">
        <w:rPr>
          <w:bCs/>
          <w:sz w:val="28"/>
          <w:szCs w:val="28"/>
        </w:rPr>
        <w:t xml:space="preserve"> постановлений </w:t>
      </w:r>
      <w:r w:rsidR="00241FCE" w:rsidRPr="00BE1702">
        <w:rPr>
          <w:bCs/>
          <w:sz w:val="28"/>
          <w:szCs w:val="28"/>
        </w:rPr>
        <w:t>по вопросам</w:t>
      </w:r>
      <w:r w:rsidR="000604D8" w:rsidRPr="00BE1702">
        <w:rPr>
          <w:bCs/>
          <w:sz w:val="28"/>
          <w:szCs w:val="28"/>
        </w:rPr>
        <w:t xml:space="preserve"> защиты прав несовершеннолетних.</w:t>
      </w:r>
      <w:r w:rsidR="00241FCE" w:rsidRPr="00BE1702">
        <w:rPr>
          <w:bCs/>
          <w:sz w:val="28"/>
          <w:szCs w:val="28"/>
        </w:rPr>
        <w:t xml:space="preserve"> </w:t>
      </w:r>
      <w:r w:rsidR="000604D8" w:rsidRPr="00BE1702">
        <w:rPr>
          <w:bCs/>
          <w:sz w:val="28"/>
          <w:szCs w:val="28"/>
        </w:rPr>
        <w:t>Направлено</w:t>
      </w:r>
      <w:r w:rsidR="00000DA1" w:rsidRPr="00BE1702">
        <w:rPr>
          <w:bCs/>
          <w:sz w:val="28"/>
          <w:szCs w:val="28"/>
        </w:rPr>
        <w:t xml:space="preserve"> в 2017</w:t>
      </w:r>
      <w:r w:rsidR="00E709C1" w:rsidRPr="00BE1702">
        <w:rPr>
          <w:bCs/>
          <w:sz w:val="28"/>
          <w:szCs w:val="28"/>
        </w:rPr>
        <w:t xml:space="preserve"> </w:t>
      </w:r>
      <w:r w:rsidR="00000DA1" w:rsidRPr="00BE1702">
        <w:rPr>
          <w:bCs/>
          <w:sz w:val="28"/>
          <w:szCs w:val="28"/>
        </w:rPr>
        <w:t xml:space="preserve">г </w:t>
      </w:r>
      <w:r w:rsidR="00E709C1" w:rsidRPr="00BE1702">
        <w:rPr>
          <w:bCs/>
          <w:sz w:val="28"/>
          <w:szCs w:val="28"/>
        </w:rPr>
        <w:t>–</w:t>
      </w:r>
      <w:r w:rsidR="00000DA1" w:rsidRPr="00BE1702">
        <w:rPr>
          <w:bCs/>
          <w:sz w:val="28"/>
          <w:szCs w:val="28"/>
        </w:rPr>
        <w:t xml:space="preserve"> </w:t>
      </w:r>
      <w:r w:rsidR="00E709C1" w:rsidRPr="00BE1702">
        <w:rPr>
          <w:bCs/>
          <w:sz w:val="28"/>
          <w:szCs w:val="28"/>
        </w:rPr>
        <w:t xml:space="preserve">72 </w:t>
      </w:r>
      <w:r w:rsidR="00651183">
        <w:rPr>
          <w:sz w:val="28"/>
          <w:szCs w:val="28"/>
        </w:rPr>
        <w:lastRenderedPageBreak/>
        <w:t>предложения и информации</w:t>
      </w:r>
      <w:r w:rsidRPr="00BE1702">
        <w:rPr>
          <w:sz w:val="28"/>
          <w:szCs w:val="28"/>
        </w:rPr>
        <w:t xml:space="preserve">  </w:t>
      </w:r>
      <w:r w:rsidR="00241FCE" w:rsidRPr="00BE1702">
        <w:rPr>
          <w:bCs/>
          <w:sz w:val="28"/>
          <w:szCs w:val="28"/>
        </w:rPr>
        <w:t>в органы и учреждения системы профилактики безнадзорности и правонарушений несовершеннолетних</w:t>
      </w:r>
      <w:r w:rsidRPr="00BE1702">
        <w:rPr>
          <w:bCs/>
          <w:sz w:val="28"/>
          <w:szCs w:val="28"/>
        </w:rPr>
        <w:t xml:space="preserve"> городского округа</w:t>
      </w:r>
      <w:r w:rsidR="00000DA1" w:rsidRPr="00BE1702">
        <w:rPr>
          <w:bCs/>
          <w:sz w:val="28"/>
          <w:szCs w:val="28"/>
        </w:rPr>
        <w:t xml:space="preserve"> (2016</w:t>
      </w:r>
      <w:r w:rsidR="00E709C1" w:rsidRPr="00BE1702">
        <w:rPr>
          <w:bCs/>
          <w:sz w:val="28"/>
          <w:szCs w:val="28"/>
        </w:rPr>
        <w:t xml:space="preserve"> </w:t>
      </w:r>
      <w:r w:rsidR="00000DA1" w:rsidRPr="00BE1702">
        <w:rPr>
          <w:bCs/>
          <w:sz w:val="28"/>
          <w:szCs w:val="28"/>
        </w:rPr>
        <w:t>г</w:t>
      </w:r>
      <w:r w:rsidR="00E709C1" w:rsidRPr="00BE1702">
        <w:rPr>
          <w:bCs/>
          <w:sz w:val="28"/>
          <w:szCs w:val="28"/>
        </w:rPr>
        <w:t>.</w:t>
      </w:r>
      <w:r w:rsidR="00000DA1" w:rsidRPr="00BE1702">
        <w:rPr>
          <w:bCs/>
          <w:sz w:val="28"/>
          <w:szCs w:val="28"/>
        </w:rPr>
        <w:t xml:space="preserve"> - </w:t>
      </w:r>
      <w:r w:rsidR="00000DA1" w:rsidRPr="00BE1702">
        <w:rPr>
          <w:sz w:val="28"/>
          <w:szCs w:val="28"/>
        </w:rPr>
        <w:t xml:space="preserve"> 102)</w:t>
      </w:r>
      <w:r w:rsidRPr="00BE1702">
        <w:rPr>
          <w:bCs/>
          <w:sz w:val="28"/>
          <w:szCs w:val="28"/>
        </w:rPr>
        <w:t>.</w:t>
      </w:r>
    </w:p>
    <w:p w:rsidR="00241FCE" w:rsidRPr="00BE1702" w:rsidRDefault="003440AD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>В городской  суд</w:t>
      </w:r>
      <w:r w:rsidR="00695D7A" w:rsidRPr="00BE1702">
        <w:rPr>
          <w:sz w:val="28"/>
          <w:szCs w:val="28"/>
        </w:rPr>
        <w:t xml:space="preserve"> </w:t>
      </w:r>
      <w:r w:rsidR="003E1F03" w:rsidRPr="00BE1702">
        <w:rPr>
          <w:sz w:val="28"/>
          <w:szCs w:val="28"/>
        </w:rPr>
        <w:t xml:space="preserve">нами </w:t>
      </w:r>
      <w:r w:rsidR="00695D7A" w:rsidRPr="00BE1702">
        <w:rPr>
          <w:sz w:val="28"/>
          <w:szCs w:val="28"/>
        </w:rPr>
        <w:t>было</w:t>
      </w:r>
      <w:r w:rsidRPr="00BE1702">
        <w:rPr>
          <w:sz w:val="28"/>
          <w:szCs w:val="28"/>
        </w:rPr>
        <w:t xml:space="preserve"> направлено 3 исковых заявления</w:t>
      </w:r>
      <w:r w:rsidR="00695D7A" w:rsidRPr="00BE1702">
        <w:rPr>
          <w:sz w:val="28"/>
          <w:szCs w:val="28"/>
        </w:rPr>
        <w:t xml:space="preserve"> </w:t>
      </w:r>
      <w:r w:rsidR="003E1F03" w:rsidRPr="00BE1702">
        <w:rPr>
          <w:sz w:val="28"/>
          <w:szCs w:val="28"/>
        </w:rPr>
        <w:t xml:space="preserve">о лишении родительских прав в отношении несовершеннолетних детей </w:t>
      </w:r>
      <w:r w:rsidR="00695D7A" w:rsidRPr="00BE1702">
        <w:rPr>
          <w:sz w:val="28"/>
          <w:szCs w:val="28"/>
        </w:rPr>
        <w:t>(АППГ -</w:t>
      </w:r>
      <w:r w:rsidR="00E709C1" w:rsidRPr="00BE1702">
        <w:rPr>
          <w:sz w:val="28"/>
          <w:szCs w:val="28"/>
        </w:rPr>
        <w:t xml:space="preserve"> </w:t>
      </w:r>
      <w:r w:rsidR="00695D7A" w:rsidRPr="00BE1702">
        <w:rPr>
          <w:sz w:val="28"/>
          <w:szCs w:val="28"/>
        </w:rPr>
        <w:t xml:space="preserve">3), </w:t>
      </w:r>
      <w:r w:rsidRPr="00BE1702">
        <w:rPr>
          <w:sz w:val="28"/>
          <w:szCs w:val="28"/>
        </w:rPr>
        <w:t xml:space="preserve"> </w:t>
      </w:r>
      <w:r w:rsidR="00695D7A" w:rsidRPr="00BE1702">
        <w:rPr>
          <w:sz w:val="28"/>
          <w:szCs w:val="28"/>
        </w:rPr>
        <w:t>все  удовлетворены (в 2016 г</w:t>
      </w:r>
      <w:r w:rsidR="00E709C1" w:rsidRPr="00BE1702">
        <w:rPr>
          <w:sz w:val="28"/>
          <w:szCs w:val="28"/>
        </w:rPr>
        <w:t>.</w:t>
      </w:r>
      <w:r w:rsidR="00695D7A" w:rsidRPr="00BE1702">
        <w:rPr>
          <w:sz w:val="28"/>
          <w:szCs w:val="28"/>
        </w:rPr>
        <w:t xml:space="preserve"> удовлетворены 2, по одному вынесено предупреждение)</w:t>
      </w:r>
      <w:r w:rsidR="000604D8" w:rsidRPr="00BE1702">
        <w:rPr>
          <w:sz w:val="28"/>
          <w:szCs w:val="28"/>
        </w:rPr>
        <w:t>.</w:t>
      </w:r>
      <w:r w:rsidRPr="00BE1702">
        <w:rPr>
          <w:sz w:val="28"/>
          <w:szCs w:val="28"/>
        </w:rPr>
        <w:t xml:space="preserve"> </w:t>
      </w:r>
    </w:p>
    <w:p w:rsidR="009A3FEF" w:rsidRPr="00BE1702" w:rsidRDefault="003440AD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bCs/>
          <w:sz w:val="28"/>
          <w:szCs w:val="28"/>
        </w:rPr>
        <w:t xml:space="preserve">За отчетный период комиссией рассмотрен </w:t>
      </w:r>
      <w:r w:rsidR="00E709C1" w:rsidRPr="00BE1702">
        <w:rPr>
          <w:bCs/>
          <w:sz w:val="28"/>
          <w:szCs w:val="28"/>
        </w:rPr>
        <w:t>63</w:t>
      </w:r>
      <w:r w:rsidRPr="00BE1702">
        <w:rPr>
          <w:bCs/>
          <w:sz w:val="28"/>
          <w:szCs w:val="28"/>
        </w:rPr>
        <w:t xml:space="preserve"> материал </w:t>
      </w:r>
      <w:r w:rsidR="009A3FEF" w:rsidRPr="00BE1702">
        <w:rPr>
          <w:bCs/>
          <w:sz w:val="28"/>
          <w:szCs w:val="28"/>
        </w:rPr>
        <w:t>об административных правонарушениях несовершеннолетних</w:t>
      </w:r>
      <w:r w:rsidR="000604D8" w:rsidRPr="00BE1702">
        <w:rPr>
          <w:bCs/>
          <w:sz w:val="28"/>
          <w:szCs w:val="28"/>
        </w:rPr>
        <w:t xml:space="preserve"> (201</w:t>
      </w:r>
      <w:r w:rsidR="00E709C1" w:rsidRPr="00BE1702">
        <w:rPr>
          <w:bCs/>
          <w:sz w:val="28"/>
          <w:szCs w:val="28"/>
        </w:rPr>
        <w:t xml:space="preserve">6 </w:t>
      </w:r>
      <w:r w:rsidR="000604D8" w:rsidRPr="00BE1702">
        <w:rPr>
          <w:bCs/>
          <w:sz w:val="28"/>
          <w:szCs w:val="28"/>
        </w:rPr>
        <w:t>г</w:t>
      </w:r>
      <w:r w:rsidR="00E709C1" w:rsidRPr="00BE1702">
        <w:rPr>
          <w:bCs/>
          <w:sz w:val="28"/>
          <w:szCs w:val="28"/>
        </w:rPr>
        <w:t>.</w:t>
      </w:r>
      <w:r w:rsidR="000604D8" w:rsidRPr="00BE1702">
        <w:rPr>
          <w:bCs/>
          <w:sz w:val="28"/>
          <w:szCs w:val="28"/>
        </w:rPr>
        <w:t xml:space="preserve"> – </w:t>
      </w:r>
      <w:r w:rsidR="00E709C1" w:rsidRPr="00BE1702">
        <w:rPr>
          <w:bCs/>
          <w:sz w:val="28"/>
          <w:szCs w:val="28"/>
        </w:rPr>
        <w:t>51</w:t>
      </w:r>
      <w:r w:rsidR="000604D8" w:rsidRPr="00BE1702">
        <w:rPr>
          <w:bCs/>
          <w:sz w:val="28"/>
          <w:szCs w:val="28"/>
        </w:rPr>
        <w:t>)</w:t>
      </w:r>
      <w:r w:rsidR="00AF01DA" w:rsidRPr="00BE1702">
        <w:rPr>
          <w:b/>
          <w:bCs/>
          <w:sz w:val="28"/>
          <w:szCs w:val="28"/>
        </w:rPr>
        <w:t xml:space="preserve"> </w:t>
      </w:r>
      <w:r w:rsidR="00AF01DA" w:rsidRPr="00BE1702">
        <w:rPr>
          <w:bCs/>
          <w:sz w:val="28"/>
          <w:szCs w:val="28"/>
        </w:rPr>
        <w:t>и 1</w:t>
      </w:r>
      <w:r w:rsidR="00E709C1" w:rsidRPr="00BE1702">
        <w:rPr>
          <w:bCs/>
          <w:sz w:val="28"/>
          <w:szCs w:val="28"/>
        </w:rPr>
        <w:t>1</w:t>
      </w:r>
      <w:r w:rsidR="00AF01DA" w:rsidRPr="00BE1702">
        <w:rPr>
          <w:bCs/>
          <w:sz w:val="28"/>
          <w:szCs w:val="28"/>
        </w:rPr>
        <w:t xml:space="preserve">1 </w:t>
      </w:r>
      <w:r w:rsidR="000604D8" w:rsidRPr="00BE1702">
        <w:rPr>
          <w:bCs/>
          <w:sz w:val="28"/>
          <w:szCs w:val="28"/>
        </w:rPr>
        <w:t>адм</w:t>
      </w:r>
      <w:r w:rsidR="001D0EB3" w:rsidRPr="00BE1702">
        <w:rPr>
          <w:bCs/>
          <w:sz w:val="28"/>
          <w:szCs w:val="28"/>
        </w:rPr>
        <w:t>инистративных</w:t>
      </w:r>
      <w:r w:rsidR="000604D8" w:rsidRPr="00BE1702">
        <w:rPr>
          <w:bCs/>
          <w:sz w:val="28"/>
          <w:szCs w:val="28"/>
        </w:rPr>
        <w:t xml:space="preserve"> </w:t>
      </w:r>
      <w:r w:rsidR="00AF01DA" w:rsidRPr="00BE1702">
        <w:rPr>
          <w:bCs/>
          <w:sz w:val="28"/>
          <w:szCs w:val="28"/>
        </w:rPr>
        <w:t>протокол</w:t>
      </w:r>
      <w:r w:rsidR="001D0EB3" w:rsidRPr="00BE1702">
        <w:rPr>
          <w:bCs/>
          <w:sz w:val="28"/>
          <w:szCs w:val="28"/>
        </w:rPr>
        <w:t>ов</w:t>
      </w:r>
      <w:r w:rsidR="00AF01DA" w:rsidRPr="00BE1702">
        <w:rPr>
          <w:bCs/>
          <w:sz w:val="28"/>
          <w:szCs w:val="28"/>
        </w:rPr>
        <w:t xml:space="preserve"> </w:t>
      </w:r>
      <w:r w:rsidR="008B5BAB" w:rsidRPr="00BE1702">
        <w:rPr>
          <w:bCs/>
          <w:sz w:val="28"/>
          <w:szCs w:val="28"/>
        </w:rPr>
        <w:t xml:space="preserve">в отношении </w:t>
      </w:r>
      <w:r w:rsidR="001D0EB3" w:rsidRPr="00BE1702">
        <w:rPr>
          <w:bCs/>
          <w:sz w:val="28"/>
          <w:szCs w:val="28"/>
        </w:rPr>
        <w:t xml:space="preserve">законных представителей </w:t>
      </w:r>
      <w:r w:rsidR="00E709C1" w:rsidRPr="00BE1702">
        <w:rPr>
          <w:bCs/>
          <w:sz w:val="28"/>
          <w:szCs w:val="28"/>
        </w:rPr>
        <w:t xml:space="preserve">(2016 </w:t>
      </w:r>
      <w:r w:rsidR="000604D8" w:rsidRPr="00BE1702">
        <w:rPr>
          <w:bCs/>
          <w:sz w:val="28"/>
          <w:szCs w:val="28"/>
        </w:rPr>
        <w:t>г</w:t>
      </w:r>
      <w:r w:rsidR="00E709C1" w:rsidRPr="00BE1702">
        <w:rPr>
          <w:bCs/>
          <w:sz w:val="28"/>
          <w:szCs w:val="28"/>
        </w:rPr>
        <w:t>.</w:t>
      </w:r>
      <w:r w:rsidR="000604D8" w:rsidRPr="00BE1702">
        <w:rPr>
          <w:bCs/>
          <w:sz w:val="28"/>
          <w:szCs w:val="28"/>
        </w:rPr>
        <w:t xml:space="preserve"> – 1</w:t>
      </w:r>
      <w:r w:rsidR="00E709C1" w:rsidRPr="00BE1702">
        <w:rPr>
          <w:bCs/>
          <w:sz w:val="28"/>
          <w:szCs w:val="28"/>
        </w:rPr>
        <w:t>41</w:t>
      </w:r>
      <w:r w:rsidR="000604D8" w:rsidRPr="00BE1702">
        <w:rPr>
          <w:bCs/>
          <w:sz w:val="28"/>
          <w:szCs w:val="28"/>
        </w:rPr>
        <w:t>)</w:t>
      </w:r>
      <w:r w:rsidR="00AF01DA" w:rsidRPr="00BE1702">
        <w:rPr>
          <w:bCs/>
          <w:sz w:val="28"/>
          <w:szCs w:val="28"/>
        </w:rPr>
        <w:t>.</w:t>
      </w:r>
      <w:r w:rsidR="000604D8" w:rsidRPr="00BE1702">
        <w:rPr>
          <w:bCs/>
          <w:sz w:val="28"/>
          <w:szCs w:val="28"/>
        </w:rPr>
        <w:t xml:space="preserve"> </w:t>
      </w:r>
      <w:r w:rsidR="00DD313F" w:rsidRPr="00BE1702">
        <w:rPr>
          <w:bCs/>
          <w:sz w:val="28"/>
          <w:szCs w:val="28"/>
        </w:rPr>
        <w:t xml:space="preserve">Снижение количества поступивших материалов </w:t>
      </w:r>
      <w:r w:rsidR="001D0EB3" w:rsidRPr="00BE1702">
        <w:rPr>
          <w:bCs/>
          <w:sz w:val="28"/>
          <w:szCs w:val="28"/>
        </w:rPr>
        <w:t xml:space="preserve">на законных представителей </w:t>
      </w:r>
      <w:r w:rsidR="00DD313F" w:rsidRPr="00BE1702">
        <w:rPr>
          <w:bCs/>
          <w:sz w:val="28"/>
          <w:szCs w:val="28"/>
        </w:rPr>
        <w:t xml:space="preserve">свидетельствует о достаточно высоком уровне </w:t>
      </w:r>
      <w:r w:rsidR="001D0EB3" w:rsidRPr="00BE1702">
        <w:rPr>
          <w:bCs/>
          <w:sz w:val="28"/>
          <w:szCs w:val="28"/>
        </w:rPr>
        <w:t>просветительской и консультационной работы</w:t>
      </w:r>
      <w:r w:rsidR="00DD313F" w:rsidRPr="00BE1702">
        <w:rPr>
          <w:bCs/>
          <w:sz w:val="28"/>
          <w:szCs w:val="28"/>
        </w:rPr>
        <w:t xml:space="preserve"> </w:t>
      </w:r>
      <w:r w:rsidR="001D0EB3" w:rsidRPr="00BE1702">
        <w:rPr>
          <w:bCs/>
          <w:sz w:val="28"/>
          <w:szCs w:val="28"/>
        </w:rPr>
        <w:t>органов</w:t>
      </w:r>
      <w:r w:rsidR="00DD313F" w:rsidRPr="00BE1702">
        <w:rPr>
          <w:bCs/>
          <w:sz w:val="28"/>
          <w:szCs w:val="28"/>
        </w:rPr>
        <w:t xml:space="preserve"> системы профилактики и повышении правовой информированности </w:t>
      </w:r>
      <w:r w:rsidR="009A15A4" w:rsidRPr="00BE1702">
        <w:rPr>
          <w:bCs/>
          <w:sz w:val="28"/>
          <w:szCs w:val="28"/>
        </w:rPr>
        <w:t>и сознательности</w:t>
      </w:r>
      <w:r w:rsidR="001D0EB3" w:rsidRPr="00BE1702">
        <w:rPr>
          <w:bCs/>
          <w:sz w:val="28"/>
          <w:szCs w:val="28"/>
        </w:rPr>
        <w:t xml:space="preserve"> родителей</w:t>
      </w:r>
      <w:r w:rsidR="00DD313F" w:rsidRPr="00BE1702">
        <w:rPr>
          <w:bCs/>
          <w:sz w:val="28"/>
          <w:szCs w:val="28"/>
        </w:rPr>
        <w:t>.</w:t>
      </w:r>
    </w:p>
    <w:p w:rsidR="00350322" w:rsidRPr="00BE1702" w:rsidRDefault="008B5BAB" w:rsidP="00BE17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E1702">
        <w:rPr>
          <w:rFonts w:ascii="Times New Roman" w:hAnsi="Times New Roman" w:cs="Times New Roman"/>
          <w:bCs/>
          <w:sz w:val="28"/>
          <w:szCs w:val="28"/>
        </w:rPr>
        <w:t xml:space="preserve">Количество постановлений о назначении административного наказания в виде штрафа, вынесенных КДНиЗП, всего за отчетный период </w:t>
      </w:r>
      <w:r w:rsidR="004F5E2E" w:rsidRPr="00BE1702">
        <w:rPr>
          <w:rFonts w:ascii="Times New Roman" w:hAnsi="Times New Roman" w:cs="Times New Roman"/>
          <w:bCs/>
          <w:sz w:val="28"/>
          <w:szCs w:val="28"/>
        </w:rPr>
        <w:t xml:space="preserve"> - 88; </w:t>
      </w:r>
      <w:r w:rsidR="00C32B1C" w:rsidRPr="00BE1702">
        <w:rPr>
          <w:rFonts w:ascii="Times New Roman" w:hAnsi="Times New Roman" w:cs="Times New Roman"/>
          <w:bCs/>
          <w:sz w:val="28"/>
          <w:szCs w:val="28"/>
        </w:rPr>
        <w:t xml:space="preserve">за 2016 год </w:t>
      </w:r>
      <w:r w:rsidR="004F5E2E" w:rsidRPr="00BE1702">
        <w:rPr>
          <w:rFonts w:ascii="Times New Roman" w:hAnsi="Times New Roman" w:cs="Times New Roman"/>
          <w:bCs/>
          <w:sz w:val="28"/>
          <w:szCs w:val="28"/>
        </w:rPr>
        <w:t xml:space="preserve"> - 95</w:t>
      </w:r>
      <w:r w:rsidR="00C32B1C" w:rsidRPr="00BE1702">
        <w:rPr>
          <w:rFonts w:ascii="Times New Roman" w:hAnsi="Times New Roman" w:cs="Times New Roman"/>
          <w:bCs/>
          <w:sz w:val="28"/>
          <w:szCs w:val="28"/>
        </w:rPr>
        <w:t xml:space="preserve">. Наложено штрафов по КоАП РФ </w:t>
      </w:r>
      <w:r w:rsidR="0067715A" w:rsidRPr="00BE1702">
        <w:rPr>
          <w:rFonts w:ascii="Times New Roman" w:hAnsi="Times New Roman" w:cs="Times New Roman"/>
          <w:bCs/>
          <w:sz w:val="28"/>
          <w:szCs w:val="28"/>
        </w:rPr>
        <w:t>(</w:t>
      </w:r>
      <w:r w:rsidR="00C32B1C" w:rsidRPr="00BE17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7715A" w:rsidRPr="00BE1702">
        <w:rPr>
          <w:rFonts w:ascii="Times New Roman" w:hAnsi="Times New Roman" w:cs="Times New Roman"/>
          <w:bCs/>
          <w:sz w:val="28"/>
          <w:szCs w:val="28"/>
        </w:rPr>
        <w:t xml:space="preserve"> местный бюджет) в </w:t>
      </w:r>
      <w:r w:rsidR="00C32B1C" w:rsidRPr="00BE1702">
        <w:rPr>
          <w:rFonts w:ascii="Times New Roman" w:hAnsi="Times New Roman" w:cs="Times New Roman"/>
          <w:bCs/>
          <w:sz w:val="28"/>
          <w:szCs w:val="28"/>
        </w:rPr>
        <w:t xml:space="preserve">2017 году на </w:t>
      </w:r>
      <w:r w:rsidR="0067715A" w:rsidRPr="00BE1702">
        <w:rPr>
          <w:rFonts w:ascii="Times New Roman" w:hAnsi="Times New Roman" w:cs="Times New Roman"/>
          <w:bCs/>
          <w:sz w:val="28"/>
          <w:szCs w:val="28"/>
        </w:rPr>
        <w:t xml:space="preserve">сумму - </w:t>
      </w:r>
      <w:r w:rsidR="004F5E2E" w:rsidRPr="00BE1702">
        <w:rPr>
          <w:rFonts w:ascii="Times New Roman" w:hAnsi="Times New Roman" w:cs="Times New Roman"/>
          <w:bCs/>
          <w:sz w:val="28"/>
          <w:szCs w:val="28"/>
        </w:rPr>
        <w:t>140 450</w:t>
      </w:r>
      <w:r w:rsidR="00C32B1C" w:rsidRPr="00BE1702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67715A" w:rsidRPr="00BE1702">
        <w:rPr>
          <w:rFonts w:ascii="Times New Roman" w:hAnsi="Times New Roman" w:cs="Times New Roman"/>
          <w:bCs/>
          <w:sz w:val="28"/>
          <w:szCs w:val="28"/>
        </w:rPr>
        <w:t>.</w:t>
      </w:r>
      <w:r w:rsidR="00474364" w:rsidRPr="00BE1702">
        <w:rPr>
          <w:rFonts w:ascii="Times New Roman" w:hAnsi="Times New Roman" w:cs="Times New Roman"/>
          <w:bCs/>
          <w:sz w:val="28"/>
          <w:szCs w:val="28"/>
        </w:rPr>
        <w:t xml:space="preserve">, взыскано -108 158 руб </w:t>
      </w:r>
      <w:r w:rsidR="00AF01DA" w:rsidRPr="00BE1702">
        <w:rPr>
          <w:rFonts w:ascii="Times New Roman" w:hAnsi="Times New Roman" w:cs="Times New Roman"/>
          <w:bCs/>
          <w:sz w:val="28"/>
          <w:szCs w:val="28"/>
        </w:rPr>
        <w:t>(</w:t>
      </w:r>
      <w:r w:rsidR="00C32B1C" w:rsidRPr="00BE1702">
        <w:rPr>
          <w:rFonts w:ascii="Times New Roman" w:hAnsi="Times New Roman" w:cs="Times New Roman"/>
          <w:bCs/>
          <w:sz w:val="28"/>
          <w:szCs w:val="28"/>
        </w:rPr>
        <w:t xml:space="preserve">в 2016г </w:t>
      </w:r>
      <w:r w:rsidR="00474364" w:rsidRPr="00BE1702">
        <w:rPr>
          <w:rFonts w:ascii="Times New Roman" w:hAnsi="Times New Roman" w:cs="Times New Roman"/>
          <w:bCs/>
          <w:sz w:val="28"/>
          <w:szCs w:val="28"/>
        </w:rPr>
        <w:t xml:space="preserve">наложено штрафов </w:t>
      </w:r>
      <w:r w:rsidR="00AF01DA" w:rsidRPr="00BE170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87FEF" w:rsidRPr="00BE1702">
        <w:rPr>
          <w:rFonts w:ascii="Times New Roman" w:hAnsi="Times New Roman" w:cs="Times New Roman"/>
          <w:bCs/>
          <w:sz w:val="28"/>
          <w:szCs w:val="28"/>
        </w:rPr>
        <w:t>170 400 руб</w:t>
      </w:r>
      <w:r w:rsidR="00C32B1C" w:rsidRPr="00BE1702">
        <w:rPr>
          <w:rFonts w:ascii="Times New Roman" w:hAnsi="Times New Roman" w:cs="Times New Roman"/>
          <w:bCs/>
          <w:sz w:val="28"/>
          <w:szCs w:val="28"/>
        </w:rPr>
        <w:t>.</w:t>
      </w:r>
      <w:r w:rsidR="00474364" w:rsidRPr="00BE1702">
        <w:rPr>
          <w:rFonts w:ascii="Times New Roman" w:hAnsi="Times New Roman" w:cs="Times New Roman"/>
          <w:bCs/>
          <w:sz w:val="28"/>
          <w:szCs w:val="28"/>
        </w:rPr>
        <w:t>, взыскано -  69 750</w:t>
      </w:r>
      <w:r w:rsidR="00C32B1C" w:rsidRPr="00BE1702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67715A" w:rsidRPr="00BE1702">
        <w:rPr>
          <w:rFonts w:ascii="Times New Roman" w:hAnsi="Times New Roman" w:cs="Times New Roman"/>
          <w:bCs/>
          <w:sz w:val="28"/>
          <w:szCs w:val="28"/>
        </w:rPr>
        <w:t>Уплачено штрафов меньше, чем наложено  в связи с тем, что штрафы</w:t>
      </w:r>
      <w:r w:rsidR="00D21C81" w:rsidRPr="00BE1702">
        <w:rPr>
          <w:rFonts w:ascii="Times New Roman" w:hAnsi="Times New Roman" w:cs="Times New Roman"/>
          <w:bCs/>
          <w:sz w:val="28"/>
          <w:szCs w:val="28"/>
        </w:rPr>
        <w:t xml:space="preserve"> по протоколам ГИБДД с января 2016 года оплачиваются в 20 - дневный срок в размере 50%. В случае неуплаты гражданами штрафов, они взыскиваются сектором принудительно через службу судебных приставов.</w:t>
      </w:r>
    </w:p>
    <w:p w:rsidR="00911544" w:rsidRPr="00BE1702" w:rsidRDefault="00AF01DA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E1702">
        <w:rPr>
          <w:bCs/>
          <w:sz w:val="28"/>
          <w:szCs w:val="28"/>
        </w:rPr>
        <w:t>Ж</w:t>
      </w:r>
      <w:r w:rsidR="008B5BAB" w:rsidRPr="00BE1702">
        <w:rPr>
          <w:bCs/>
          <w:sz w:val="28"/>
          <w:szCs w:val="28"/>
        </w:rPr>
        <w:t xml:space="preserve">алоб (протестов) на постановления КДНиЗП о назначении административного наказания, за отчетный период </w:t>
      </w:r>
      <w:r w:rsidRPr="00BE1702">
        <w:rPr>
          <w:bCs/>
          <w:sz w:val="28"/>
          <w:szCs w:val="28"/>
        </w:rPr>
        <w:t xml:space="preserve">не было. </w:t>
      </w:r>
      <w:r w:rsidR="003E1F03" w:rsidRPr="00BE1702">
        <w:rPr>
          <w:bCs/>
          <w:sz w:val="28"/>
          <w:szCs w:val="28"/>
          <w:highlight w:val="yellow"/>
        </w:rPr>
        <w:t xml:space="preserve"> </w:t>
      </w:r>
    </w:p>
    <w:p w:rsidR="00217DA3" w:rsidRPr="00BE1702" w:rsidRDefault="00217DA3" w:rsidP="00BE170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702">
        <w:rPr>
          <w:rFonts w:ascii="Times New Roman" w:hAnsi="Times New Roman" w:cs="Times New Roman"/>
          <w:sz w:val="28"/>
          <w:szCs w:val="28"/>
        </w:rPr>
        <w:t xml:space="preserve">С целью снижения уровня подростковой преступности на территории </w:t>
      </w:r>
      <w:r w:rsidRPr="00BE1702">
        <w:rPr>
          <w:rFonts w:ascii="Times New Roman" w:hAnsi="Times New Roman" w:cs="Times New Roman"/>
          <w:color w:val="000000"/>
          <w:sz w:val="28"/>
          <w:szCs w:val="28"/>
        </w:rPr>
        <w:t>округа в 2017 году:</w:t>
      </w:r>
    </w:p>
    <w:p w:rsidR="00A97027" w:rsidRPr="00BE1702" w:rsidRDefault="00217DA3" w:rsidP="00BE1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97027" w:rsidRPr="00BE17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09DD" w:rsidRPr="00BE1702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A97027" w:rsidRPr="00BE1702">
        <w:rPr>
          <w:rFonts w:ascii="Times New Roman" w:hAnsi="Times New Roman" w:cs="Times New Roman"/>
          <w:color w:val="000000"/>
          <w:sz w:val="28"/>
          <w:szCs w:val="28"/>
        </w:rPr>
        <w:t>разработан и реализовался</w:t>
      </w:r>
      <w:r w:rsidRPr="00BE1702">
        <w:rPr>
          <w:rFonts w:ascii="Times New Roman" w:hAnsi="Times New Roman" w:cs="Times New Roman"/>
          <w:color w:val="000000"/>
          <w:sz w:val="28"/>
          <w:szCs w:val="28"/>
        </w:rPr>
        <w:t xml:space="preserve"> «Комплексный межведомственный план дополнительных мер по устранению причин, способствующих росту преступлений несовершеннолетних,</w:t>
      </w:r>
      <w:r w:rsidRPr="00BE1702">
        <w:rPr>
          <w:rFonts w:ascii="Times New Roman" w:hAnsi="Times New Roman" w:cs="Times New Roman"/>
          <w:sz w:val="28"/>
          <w:szCs w:val="28"/>
        </w:rPr>
        <w:t xml:space="preserve"> в том числе групповых и повторных», </w:t>
      </w:r>
    </w:p>
    <w:p w:rsidR="00217DA3" w:rsidRPr="00BE1702" w:rsidRDefault="00217DA3" w:rsidP="00BE170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702">
        <w:rPr>
          <w:rFonts w:ascii="Times New Roman" w:hAnsi="Times New Roman" w:cs="Times New Roman"/>
          <w:sz w:val="28"/>
          <w:szCs w:val="28"/>
        </w:rPr>
        <w:t xml:space="preserve">- активизирована работа органов системы профилактики по реализации: «Комплексного межведомственного плана мероприятий по профилактике безнадзорности и правонарушений несовершеннолетних на территории </w:t>
      </w:r>
      <w:r w:rsidR="00A97027" w:rsidRPr="00BE1702">
        <w:rPr>
          <w:rFonts w:ascii="Times New Roman" w:hAnsi="Times New Roman" w:cs="Times New Roman"/>
          <w:sz w:val="28"/>
          <w:szCs w:val="28"/>
        </w:rPr>
        <w:t>г.о.г. Кулебаки</w:t>
      </w:r>
      <w:r w:rsidRPr="00BE1702">
        <w:rPr>
          <w:rFonts w:ascii="Times New Roman" w:hAnsi="Times New Roman" w:cs="Times New Roman"/>
          <w:sz w:val="28"/>
          <w:szCs w:val="28"/>
        </w:rPr>
        <w:t xml:space="preserve"> на 2017 – 2019 годы»</w:t>
      </w:r>
      <w:r w:rsidRPr="00BE170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97027" w:rsidRPr="00BE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7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1702">
        <w:rPr>
          <w:rFonts w:ascii="Times New Roman" w:hAnsi="Times New Roman" w:cs="Times New Roman"/>
          <w:sz w:val="28"/>
          <w:szCs w:val="28"/>
        </w:rPr>
        <w:t xml:space="preserve">«Плана межведомственных мероприятий на 2016 – 2017 годы по реализации Закона Нижегородской области от 31.10.2012 №141-З «О профилактике алкогольной зависимости у несовершеннолетних в Нижегородской области» на территории г.о.г. Кулебаки», </w:t>
      </w:r>
      <w:r w:rsidRPr="00BE1702">
        <w:rPr>
          <w:rFonts w:ascii="Times New Roman" w:hAnsi="Times New Roman" w:cs="Times New Roman"/>
          <w:color w:val="000000"/>
          <w:sz w:val="28"/>
          <w:szCs w:val="28"/>
        </w:rPr>
        <w:t xml:space="preserve">с системным заслушиванием на заседаниях КДНиЗП отчетов о результатах работы  органов системы профилактики по их реализации; </w:t>
      </w:r>
    </w:p>
    <w:p w:rsidR="00217DA3" w:rsidRPr="00BE1702" w:rsidRDefault="00217DA3" w:rsidP="00BE170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70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09DD" w:rsidRPr="00BE1702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Pr="00BE1702">
        <w:rPr>
          <w:rFonts w:ascii="Times New Roman" w:hAnsi="Times New Roman" w:cs="Times New Roman"/>
          <w:color w:val="000000"/>
          <w:sz w:val="28"/>
          <w:szCs w:val="28"/>
        </w:rPr>
        <w:t>поставлена задача максимально раннего выявления семейного неблагополучия через социальную защиту, сферу здавоохранения, участковых уполномоченных полиции, управление образования.</w:t>
      </w:r>
    </w:p>
    <w:p w:rsidR="00A97027" w:rsidRPr="00BE1702" w:rsidRDefault="00A97027" w:rsidP="00BE170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2">
        <w:rPr>
          <w:rFonts w:ascii="Times New Roman" w:eastAsia="Calibri" w:hAnsi="Times New Roman" w:cs="Times New Roman"/>
          <w:sz w:val="28"/>
          <w:szCs w:val="28"/>
        </w:rPr>
        <w:t xml:space="preserve">За каждым несовершеннолетним правонарушителем закреплены  наставники с целью проведения воспитательной работы   с подростками и оказания помощи их родителям. Всего в округе </w:t>
      </w:r>
      <w:r w:rsidR="008509DD" w:rsidRPr="00BE1702">
        <w:rPr>
          <w:rFonts w:ascii="Times New Roman" w:hAnsi="Times New Roman" w:cs="Times New Roman"/>
          <w:sz w:val="28"/>
          <w:szCs w:val="28"/>
        </w:rPr>
        <w:t>в 2017 году работали</w:t>
      </w:r>
      <w:r w:rsidRPr="00BE1702">
        <w:rPr>
          <w:rFonts w:ascii="Times New Roman" w:eastAsia="Calibri" w:hAnsi="Times New Roman" w:cs="Times New Roman"/>
          <w:sz w:val="28"/>
          <w:szCs w:val="28"/>
        </w:rPr>
        <w:t xml:space="preserve"> 48 наставников с 62 подростками, состоящими на межведомственном контроле.</w:t>
      </w:r>
    </w:p>
    <w:p w:rsidR="00A97027" w:rsidRPr="00BE1702" w:rsidRDefault="00A97027" w:rsidP="00BE170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17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подготовки летней оздоровительной  кампании ежегодно на заседании </w:t>
      </w:r>
      <w:r w:rsidR="008509DD" w:rsidRPr="00BE1702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BE1702">
        <w:rPr>
          <w:rFonts w:ascii="Times New Roman" w:eastAsia="Calibri" w:hAnsi="Times New Roman" w:cs="Times New Roman"/>
          <w:color w:val="000000"/>
          <w:sz w:val="28"/>
          <w:szCs w:val="28"/>
        </w:rPr>
        <w:t>заслушиваются заместители руководителей образовательных организаций по вопросам:</w:t>
      </w:r>
    </w:p>
    <w:p w:rsidR="00A97027" w:rsidRPr="00BE1702" w:rsidRDefault="00A97027" w:rsidP="00BE170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1702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и  отдыха, оздоровления и занятости подростков, состоящих на всех видах профилактического учета, и из семей, находящихся в сложной жизненной ситуации;</w:t>
      </w:r>
    </w:p>
    <w:p w:rsidR="00A97027" w:rsidRPr="00BE1702" w:rsidRDefault="00A97027" w:rsidP="00BE170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702">
        <w:rPr>
          <w:rFonts w:ascii="Times New Roman" w:eastAsia="Calibri" w:hAnsi="Times New Roman" w:cs="Times New Roman"/>
          <w:color w:val="000000"/>
          <w:sz w:val="28"/>
          <w:szCs w:val="28"/>
        </w:rPr>
        <w:t>- об организации деятельности советов профилактики образовательных организаций в период летних каникул.</w:t>
      </w:r>
    </w:p>
    <w:p w:rsidR="008509DD" w:rsidRPr="00BE1702" w:rsidRDefault="008509DD" w:rsidP="00BE170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E17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ольшое внимание уделяется </w:t>
      </w:r>
      <w:r w:rsidRPr="00BE1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тором </w:t>
      </w:r>
      <w:r w:rsidRPr="00BE17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занятости подростков «группы риска» во внеурочное время. 89% подростков данной категории занимаются </w:t>
      </w:r>
      <w:r w:rsidR="00B45D20" w:rsidRPr="00BE1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ьных кружках, </w:t>
      </w:r>
      <w:r w:rsidRPr="00BE17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х спорта и дополнительного образования.</w:t>
      </w:r>
    </w:p>
    <w:p w:rsidR="008509DD" w:rsidRPr="00BE1702" w:rsidRDefault="008509DD" w:rsidP="00BE17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702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подростковой преступности на территории городского округа </w:t>
      </w:r>
      <w:r w:rsidRPr="00BE1702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BE1702">
        <w:rPr>
          <w:rFonts w:ascii="Times New Roman" w:eastAsia="Calibri" w:hAnsi="Times New Roman" w:cs="Times New Roman"/>
          <w:sz w:val="28"/>
          <w:szCs w:val="28"/>
        </w:rPr>
        <w:t>большое количество мероприятий различной направленности: спортивной, патриотической, профориентационной, культурно-просветительской, эстетической, мероприятий по формированию толерантности и противодействию экстремизму. Основой работы является позитивная профилактика – переход от тактики запугивания к предложению  подросткам альтернативных содержательных форм досуга</w:t>
      </w:r>
      <w:r w:rsidR="00B45D20" w:rsidRPr="00BE1702">
        <w:rPr>
          <w:rFonts w:ascii="Times New Roman" w:hAnsi="Times New Roman" w:cs="Times New Roman"/>
          <w:sz w:val="28"/>
          <w:szCs w:val="28"/>
        </w:rPr>
        <w:t>.</w:t>
      </w:r>
    </w:p>
    <w:p w:rsidR="008509DD" w:rsidRPr="00BE1702" w:rsidRDefault="008509DD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1702">
        <w:rPr>
          <w:color w:val="000000"/>
          <w:sz w:val="28"/>
          <w:szCs w:val="28"/>
        </w:rPr>
        <w:t>Все профилактические мероприятия  организованы учреждениями культуры, спорта, молодежной политики, Управления образования</w:t>
      </w:r>
      <w:r w:rsidR="00B45D20" w:rsidRPr="00BE1702">
        <w:rPr>
          <w:color w:val="000000"/>
          <w:sz w:val="28"/>
          <w:szCs w:val="28"/>
        </w:rPr>
        <w:t xml:space="preserve"> с учащимися образовательных</w:t>
      </w:r>
      <w:r w:rsidRPr="00BE1702">
        <w:rPr>
          <w:color w:val="000000"/>
          <w:sz w:val="28"/>
          <w:szCs w:val="28"/>
        </w:rPr>
        <w:t xml:space="preserve"> органи</w:t>
      </w:r>
      <w:r w:rsidR="00B45D20" w:rsidRPr="00BE1702">
        <w:rPr>
          <w:color w:val="000000"/>
          <w:sz w:val="28"/>
          <w:szCs w:val="28"/>
        </w:rPr>
        <w:t>заций и студентами  колледжа</w:t>
      </w:r>
      <w:r w:rsidRPr="00BE1702">
        <w:rPr>
          <w:color w:val="000000"/>
          <w:sz w:val="28"/>
          <w:szCs w:val="28"/>
        </w:rPr>
        <w:t xml:space="preserve"> при тесном взаимодействии со специалистами нашего сектора. Фотографии с некоторых мероприятий представлены в нашей презентации. </w:t>
      </w:r>
    </w:p>
    <w:p w:rsidR="008509DD" w:rsidRPr="00BE1702" w:rsidRDefault="008509DD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E1702">
        <w:rPr>
          <w:bCs/>
          <w:sz w:val="28"/>
          <w:szCs w:val="28"/>
        </w:rPr>
        <w:t>Информация о проведенных мероприятиях публикуется в СМИ как специалистами нашего сектора, так и  представителями органов системы профилактики.</w:t>
      </w:r>
    </w:p>
    <w:p w:rsidR="00911544" w:rsidRPr="00BE1702" w:rsidRDefault="00B45D20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>Одним из направлений работы сектора является организация рейдов «социального патруля» и координация деятельности «родительского патруля»,</w:t>
      </w:r>
      <w:r w:rsidR="00BE1702" w:rsidRPr="00BE1702">
        <w:rPr>
          <w:sz w:val="28"/>
          <w:szCs w:val="28"/>
        </w:rPr>
        <w:t xml:space="preserve"> который </w:t>
      </w:r>
      <w:r w:rsidRPr="00BE1702">
        <w:rPr>
          <w:sz w:val="28"/>
          <w:szCs w:val="28"/>
        </w:rPr>
        <w:t xml:space="preserve"> организован в 17 образовательных организациях, включая КМК. За 2017г образовательными организациями организовано 344 рейда по семьям</w:t>
      </w:r>
      <w:r w:rsidR="00BE1702" w:rsidRPr="00BE1702">
        <w:rPr>
          <w:sz w:val="28"/>
          <w:szCs w:val="28"/>
        </w:rPr>
        <w:t xml:space="preserve"> </w:t>
      </w:r>
      <w:r w:rsidRPr="00BE1702">
        <w:rPr>
          <w:sz w:val="28"/>
          <w:szCs w:val="28"/>
        </w:rPr>
        <w:t xml:space="preserve"> </w:t>
      </w:r>
      <w:r w:rsidR="00BE1702" w:rsidRPr="00BE1702">
        <w:rPr>
          <w:sz w:val="28"/>
          <w:szCs w:val="28"/>
        </w:rPr>
        <w:t>учащихся, находящихся в трудной жизненной ситуации и общественным местам.</w:t>
      </w:r>
      <w:r w:rsidR="00BE1702">
        <w:rPr>
          <w:sz w:val="28"/>
          <w:szCs w:val="28"/>
        </w:rPr>
        <w:t xml:space="preserve"> </w:t>
      </w:r>
      <w:r w:rsidR="00911544" w:rsidRPr="00BE1702">
        <w:rPr>
          <w:sz w:val="28"/>
          <w:szCs w:val="28"/>
        </w:rPr>
        <w:t xml:space="preserve">Комиссией организовано 37 рейдов  межведомственного «социального патруля», из которых 18 по местам досуга и отдыха молодежи, общественным местам. В результате рейдов выявлено 10 несовершеннолетних правонарушителей и 5 взрослых лиц, ненадлежащим образом исполняющих свои родительские обязанности. Посещена 71 семья, из которых 16 семей </w:t>
      </w:r>
      <w:r w:rsidR="00911544" w:rsidRPr="00BE1702">
        <w:rPr>
          <w:sz w:val="28"/>
          <w:szCs w:val="28"/>
        </w:rPr>
        <w:lastRenderedPageBreak/>
        <w:t>посещались более 2 раз. Оказана помощь (консультативная психологическая либо юридическая) 61 семье.</w:t>
      </w:r>
    </w:p>
    <w:p w:rsidR="008509DD" w:rsidRPr="00BE1702" w:rsidRDefault="00AF01DA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1702">
        <w:rPr>
          <w:sz w:val="28"/>
          <w:szCs w:val="28"/>
        </w:rPr>
        <w:t xml:space="preserve">Сектором осуществлялась координация реализации Муниципальной программы  «Комплексные меры профилактики наркомании и токсикомании на территории г.о.г.Кулебаки на 2015 – 2017 г.г.» </w:t>
      </w:r>
      <w:r w:rsidR="00322E88" w:rsidRPr="00BE1702">
        <w:rPr>
          <w:sz w:val="28"/>
          <w:szCs w:val="28"/>
        </w:rPr>
        <w:t xml:space="preserve">и </w:t>
      </w:r>
      <w:r w:rsidRPr="00BE1702">
        <w:rPr>
          <w:sz w:val="28"/>
          <w:szCs w:val="28"/>
        </w:rPr>
        <w:t>МП «</w:t>
      </w:r>
      <w:r w:rsidRPr="00BE1702">
        <w:rPr>
          <w:bCs/>
          <w:sz w:val="28"/>
          <w:szCs w:val="28"/>
        </w:rPr>
        <w:t>Обеспечение общественного порядка и противодействия преступности в г.о.г. Кулебаки Нижегородской области  на 2015-2017 годы</w:t>
      </w:r>
      <w:r w:rsidRPr="00BE1702">
        <w:rPr>
          <w:color w:val="000000"/>
          <w:sz w:val="28"/>
          <w:szCs w:val="28"/>
        </w:rPr>
        <w:t>»  в части профилактики противоправных действий несовершеннолетних.</w:t>
      </w:r>
      <w:r w:rsidR="00350322" w:rsidRPr="00BE1702">
        <w:rPr>
          <w:color w:val="000000"/>
          <w:sz w:val="28"/>
          <w:szCs w:val="28"/>
        </w:rPr>
        <w:t xml:space="preserve"> Все запланированные мероприятия </w:t>
      </w:r>
      <w:r w:rsidR="00B77737" w:rsidRPr="00BE1702">
        <w:rPr>
          <w:color w:val="000000"/>
          <w:sz w:val="28"/>
          <w:szCs w:val="28"/>
        </w:rPr>
        <w:t xml:space="preserve">организованы </w:t>
      </w:r>
      <w:r w:rsidR="00C43537" w:rsidRPr="00BE1702">
        <w:rPr>
          <w:color w:val="000000"/>
          <w:sz w:val="28"/>
          <w:szCs w:val="28"/>
        </w:rPr>
        <w:t>в установленные сроки</w:t>
      </w:r>
      <w:r w:rsidR="00350322" w:rsidRPr="00BE1702">
        <w:rPr>
          <w:color w:val="000000"/>
          <w:sz w:val="28"/>
          <w:szCs w:val="28"/>
        </w:rPr>
        <w:t>, средства реализованы в полном объеме.</w:t>
      </w:r>
      <w:r w:rsidR="00911544" w:rsidRPr="00BE1702">
        <w:rPr>
          <w:color w:val="000000"/>
          <w:sz w:val="28"/>
          <w:szCs w:val="28"/>
        </w:rPr>
        <w:t xml:space="preserve"> </w:t>
      </w:r>
    </w:p>
    <w:p w:rsidR="00FC2E86" w:rsidRPr="00BE1702" w:rsidRDefault="00FC2E86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E1702">
        <w:rPr>
          <w:bCs/>
          <w:sz w:val="28"/>
          <w:szCs w:val="28"/>
        </w:rPr>
        <w:t>И</w:t>
      </w:r>
      <w:r w:rsidR="00911544" w:rsidRPr="00BE1702">
        <w:rPr>
          <w:bCs/>
          <w:sz w:val="28"/>
          <w:szCs w:val="28"/>
        </w:rPr>
        <w:t>з количественных</w:t>
      </w:r>
      <w:r w:rsidR="007A473D" w:rsidRPr="00BE1702">
        <w:rPr>
          <w:bCs/>
          <w:sz w:val="28"/>
          <w:szCs w:val="28"/>
        </w:rPr>
        <w:t xml:space="preserve"> </w:t>
      </w:r>
      <w:r w:rsidR="002F6760" w:rsidRPr="00BE1702">
        <w:rPr>
          <w:bCs/>
          <w:sz w:val="28"/>
          <w:szCs w:val="28"/>
        </w:rPr>
        <w:t>и качеств</w:t>
      </w:r>
      <w:r w:rsidR="00911544" w:rsidRPr="00BE1702">
        <w:rPr>
          <w:bCs/>
          <w:sz w:val="28"/>
          <w:szCs w:val="28"/>
        </w:rPr>
        <w:t>енных показателей</w:t>
      </w:r>
      <w:r w:rsidR="002F6760" w:rsidRPr="00BE1702">
        <w:rPr>
          <w:bCs/>
          <w:sz w:val="28"/>
          <w:szCs w:val="28"/>
        </w:rPr>
        <w:t xml:space="preserve"> в 2017</w:t>
      </w:r>
      <w:r w:rsidR="007A473D" w:rsidRPr="00BE1702">
        <w:rPr>
          <w:bCs/>
          <w:sz w:val="28"/>
          <w:szCs w:val="28"/>
        </w:rPr>
        <w:t xml:space="preserve"> году сектором </w:t>
      </w:r>
      <w:r w:rsidR="00911544" w:rsidRPr="00BE1702">
        <w:rPr>
          <w:bCs/>
          <w:sz w:val="28"/>
          <w:szCs w:val="28"/>
        </w:rPr>
        <w:t>не выполнен</w:t>
      </w:r>
      <w:r w:rsidR="007A473D" w:rsidRPr="00BE1702">
        <w:rPr>
          <w:bCs/>
          <w:sz w:val="28"/>
          <w:szCs w:val="28"/>
        </w:rPr>
        <w:t xml:space="preserve"> в полном объеме</w:t>
      </w:r>
      <w:r w:rsidRPr="00BE1702">
        <w:rPr>
          <w:bCs/>
          <w:sz w:val="28"/>
          <w:szCs w:val="28"/>
        </w:rPr>
        <w:t xml:space="preserve"> один показатель</w:t>
      </w:r>
      <w:r w:rsidR="00355EA5" w:rsidRPr="00BE1702">
        <w:rPr>
          <w:bCs/>
          <w:sz w:val="28"/>
          <w:szCs w:val="28"/>
        </w:rPr>
        <w:t>.</w:t>
      </w:r>
    </w:p>
    <w:p w:rsidR="002F6760" w:rsidRPr="00BE1702" w:rsidRDefault="00355EA5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E1702">
        <w:rPr>
          <w:sz w:val="28"/>
          <w:szCs w:val="28"/>
        </w:rPr>
        <w:t xml:space="preserve">1. </w:t>
      </w:r>
      <w:r w:rsidR="00FC2E86" w:rsidRPr="00BE1702">
        <w:rPr>
          <w:sz w:val="28"/>
          <w:szCs w:val="28"/>
        </w:rPr>
        <w:t>Доля преступлений, совершенных несовершеннолетними  от общего количества преступлений, совершенных и раскрытых на территории округа</w:t>
      </w:r>
      <w:r w:rsidR="007A473D" w:rsidRPr="00BE1702">
        <w:rPr>
          <w:b/>
          <w:sz w:val="28"/>
          <w:szCs w:val="28"/>
        </w:rPr>
        <w:t xml:space="preserve"> </w:t>
      </w:r>
      <w:r w:rsidR="00FC2E86" w:rsidRPr="00BE1702">
        <w:rPr>
          <w:b/>
          <w:sz w:val="28"/>
          <w:szCs w:val="28"/>
        </w:rPr>
        <w:t xml:space="preserve"> </w:t>
      </w:r>
      <w:r w:rsidR="00FC2E86" w:rsidRPr="00BE1702">
        <w:rPr>
          <w:sz w:val="28"/>
          <w:szCs w:val="28"/>
        </w:rPr>
        <w:t>составила 5,9%</w:t>
      </w:r>
      <w:r w:rsidRPr="00BE1702">
        <w:rPr>
          <w:sz w:val="28"/>
          <w:szCs w:val="28"/>
        </w:rPr>
        <w:t xml:space="preserve"> (</w:t>
      </w:r>
      <w:r w:rsidR="00FC2E86" w:rsidRPr="00BE1702">
        <w:rPr>
          <w:sz w:val="28"/>
          <w:szCs w:val="28"/>
        </w:rPr>
        <w:t xml:space="preserve">по плану </w:t>
      </w:r>
      <w:r w:rsidRPr="00BE1702">
        <w:rPr>
          <w:sz w:val="28"/>
          <w:szCs w:val="28"/>
        </w:rPr>
        <w:t>не более 5,5%) – недовыполнение показателя на 0,4%.</w:t>
      </w:r>
      <w:r w:rsidRPr="00BE1702">
        <w:rPr>
          <w:b/>
          <w:sz w:val="28"/>
          <w:szCs w:val="28"/>
        </w:rPr>
        <w:t xml:space="preserve"> </w:t>
      </w:r>
    </w:p>
    <w:p w:rsidR="00355EA5" w:rsidRPr="00BE1702" w:rsidRDefault="00355EA5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>2. Доля несовершеннолетних, состоящих на учёте в КДН за преступления в сфере незаконного оборота наркотиков, из общего числа состоящих на учете в КДН – 0.</w:t>
      </w:r>
    </w:p>
    <w:p w:rsidR="00355EA5" w:rsidRPr="00BE1702" w:rsidRDefault="00355EA5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>3.Снижение числа несовершеннолетних, состоящих на межведомственном контроле в КДН с  40 до 39 человек.</w:t>
      </w:r>
    </w:p>
    <w:p w:rsidR="00C32B1C" w:rsidRPr="00BE1702" w:rsidRDefault="00355EA5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E1702">
        <w:rPr>
          <w:sz w:val="28"/>
          <w:szCs w:val="28"/>
        </w:rPr>
        <w:t>4. Снижение числа семей, состоящих на межведомственном контроле в КДН, ед. с 65 до 44</w:t>
      </w:r>
      <w:r w:rsidRPr="00BE1702">
        <w:rPr>
          <w:b/>
          <w:sz w:val="28"/>
          <w:szCs w:val="28"/>
        </w:rPr>
        <w:t xml:space="preserve">. </w:t>
      </w:r>
    </w:p>
    <w:p w:rsidR="007A473D" w:rsidRDefault="00590308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702">
        <w:rPr>
          <w:sz w:val="28"/>
          <w:szCs w:val="28"/>
        </w:rPr>
        <w:t xml:space="preserve">Основной задачей </w:t>
      </w:r>
      <w:r w:rsidR="00B77737" w:rsidRPr="00BE1702">
        <w:rPr>
          <w:sz w:val="28"/>
          <w:szCs w:val="28"/>
        </w:rPr>
        <w:t xml:space="preserve">сектора </w:t>
      </w:r>
      <w:r w:rsidRPr="00BE1702">
        <w:rPr>
          <w:sz w:val="28"/>
          <w:szCs w:val="28"/>
        </w:rPr>
        <w:t>на 2018 год является сниже</w:t>
      </w:r>
      <w:r w:rsidR="00474364" w:rsidRPr="00BE1702">
        <w:rPr>
          <w:sz w:val="28"/>
          <w:szCs w:val="28"/>
        </w:rPr>
        <w:t>ние подростковой преступности (</w:t>
      </w:r>
      <w:r w:rsidR="00421371" w:rsidRPr="00BE1702">
        <w:rPr>
          <w:sz w:val="28"/>
          <w:szCs w:val="28"/>
        </w:rPr>
        <w:t>как количества преступлений, так и лиц их совершивших</w:t>
      </w:r>
      <w:r w:rsidR="00474364" w:rsidRPr="00BE1702">
        <w:rPr>
          <w:sz w:val="28"/>
          <w:szCs w:val="28"/>
        </w:rPr>
        <w:t xml:space="preserve">) и </w:t>
      </w:r>
      <w:r w:rsidR="00421371" w:rsidRPr="00BE1702">
        <w:rPr>
          <w:sz w:val="28"/>
          <w:szCs w:val="28"/>
        </w:rPr>
        <w:t xml:space="preserve"> </w:t>
      </w:r>
      <w:r w:rsidR="00061B43" w:rsidRPr="00BE1702">
        <w:rPr>
          <w:sz w:val="28"/>
          <w:szCs w:val="28"/>
        </w:rPr>
        <w:t xml:space="preserve"> активизация индивидуальной работы с подростками, состоящими на всех видах профилактического учета.</w:t>
      </w:r>
      <w:r w:rsidR="00C32B1C" w:rsidRPr="00BE1702">
        <w:rPr>
          <w:sz w:val="28"/>
          <w:szCs w:val="28"/>
        </w:rPr>
        <w:t xml:space="preserve"> </w:t>
      </w:r>
    </w:p>
    <w:p w:rsidR="00BE1702" w:rsidRPr="00BE1702" w:rsidRDefault="00BE1702" w:rsidP="00BE17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85331" w:rsidRPr="00BE1702" w:rsidRDefault="00885331" w:rsidP="00BE1702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1702">
        <w:rPr>
          <w:sz w:val="28"/>
          <w:szCs w:val="28"/>
        </w:rPr>
        <w:t xml:space="preserve">Начальник сектора </w:t>
      </w:r>
    </w:p>
    <w:p w:rsidR="008B5BAB" w:rsidRPr="00BE1702" w:rsidRDefault="00885331" w:rsidP="00BE1702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1702">
        <w:rPr>
          <w:sz w:val="28"/>
          <w:szCs w:val="28"/>
        </w:rPr>
        <w:t xml:space="preserve">по обеспечению прав несовершеннолетних      </w:t>
      </w:r>
      <w:r w:rsidR="00275AB3" w:rsidRPr="00BE1702">
        <w:rPr>
          <w:sz w:val="28"/>
          <w:szCs w:val="28"/>
        </w:rPr>
        <w:tab/>
      </w:r>
      <w:r w:rsidR="00275AB3" w:rsidRPr="00BE1702">
        <w:rPr>
          <w:sz w:val="28"/>
          <w:szCs w:val="28"/>
        </w:rPr>
        <w:tab/>
      </w:r>
      <w:r w:rsidR="00275AB3" w:rsidRPr="00BE1702">
        <w:rPr>
          <w:sz w:val="28"/>
          <w:szCs w:val="28"/>
        </w:rPr>
        <w:tab/>
      </w:r>
      <w:r w:rsidRPr="00BE1702">
        <w:rPr>
          <w:sz w:val="28"/>
          <w:szCs w:val="28"/>
        </w:rPr>
        <w:t xml:space="preserve">О.В.Миханова </w:t>
      </w:r>
    </w:p>
    <w:p w:rsidR="00502908" w:rsidRPr="00BE1702" w:rsidRDefault="003E1F03" w:rsidP="00EF0ECF">
      <w:pPr>
        <w:pStyle w:val="a3"/>
        <w:spacing w:before="0" w:beforeAutospacing="0" w:after="0" w:afterAutospacing="0" w:line="360" w:lineRule="auto"/>
        <w:ind w:left="7079" w:firstLine="709"/>
        <w:rPr>
          <w:sz w:val="28"/>
          <w:szCs w:val="28"/>
        </w:rPr>
      </w:pPr>
      <w:r w:rsidRPr="00BE1702">
        <w:rPr>
          <w:sz w:val="28"/>
          <w:szCs w:val="28"/>
        </w:rPr>
        <w:t>06.02.2018</w:t>
      </w:r>
      <w:r w:rsidR="00EF0ECF">
        <w:rPr>
          <w:sz w:val="28"/>
          <w:szCs w:val="28"/>
        </w:rPr>
        <w:t xml:space="preserve"> </w:t>
      </w:r>
      <w:r w:rsidRPr="00BE1702">
        <w:rPr>
          <w:sz w:val="28"/>
          <w:szCs w:val="28"/>
        </w:rPr>
        <w:t>г</w:t>
      </w:r>
    </w:p>
    <w:sectPr w:rsidR="00502908" w:rsidRPr="00BE1702" w:rsidSect="00275AB3">
      <w:foot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C3" w:rsidRDefault="00C708C3" w:rsidP="00FD4F9B">
      <w:pPr>
        <w:spacing w:after="0" w:line="240" w:lineRule="auto"/>
      </w:pPr>
      <w:r>
        <w:separator/>
      </w:r>
    </w:p>
  </w:endnote>
  <w:endnote w:type="continuationSeparator" w:id="1">
    <w:p w:rsidR="00C708C3" w:rsidRDefault="00C708C3" w:rsidP="00FD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2360"/>
      <w:docPartObj>
        <w:docPartGallery w:val="Page Numbers (Bottom of Page)"/>
        <w:docPartUnique/>
      </w:docPartObj>
    </w:sdtPr>
    <w:sdtContent>
      <w:p w:rsidR="00217DA3" w:rsidRDefault="00B8410A">
        <w:pPr>
          <w:pStyle w:val="a6"/>
          <w:jc w:val="center"/>
        </w:pPr>
        <w:fldSimple w:instr=" PAGE   \* MERGEFORMAT ">
          <w:r w:rsidR="00EF0ECF">
            <w:rPr>
              <w:noProof/>
            </w:rPr>
            <w:t>6</w:t>
          </w:r>
        </w:fldSimple>
      </w:p>
    </w:sdtContent>
  </w:sdt>
  <w:p w:rsidR="00217DA3" w:rsidRDefault="00217D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C3" w:rsidRDefault="00C708C3" w:rsidP="00FD4F9B">
      <w:pPr>
        <w:spacing w:after="0" w:line="240" w:lineRule="auto"/>
      </w:pPr>
      <w:r>
        <w:separator/>
      </w:r>
    </w:p>
  </w:footnote>
  <w:footnote w:type="continuationSeparator" w:id="1">
    <w:p w:rsidR="00C708C3" w:rsidRDefault="00C708C3" w:rsidP="00FD4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9C0"/>
    <w:rsid w:val="00000DA1"/>
    <w:rsid w:val="00005744"/>
    <w:rsid w:val="00014C69"/>
    <w:rsid w:val="0005277F"/>
    <w:rsid w:val="0006013F"/>
    <w:rsid w:val="000604D8"/>
    <w:rsid w:val="00061B43"/>
    <w:rsid w:val="00064820"/>
    <w:rsid w:val="00087659"/>
    <w:rsid w:val="00095213"/>
    <w:rsid w:val="00096901"/>
    <w:rsid w:val="000B4202"/>
    <w:rsid w:val="000B79CC"/>
    <w:rsid w:val="000D1B56"/>
    <w:rsid w:val="000D3B80"/>
    <w:rsid w:val="00107AB5"/>
    <w:rsid w:val="00125F20"/>
    <w:rsid w:val="001526DE"/>
    <w:rsid w:val="00152F46"/>
    <w:rsid w:val="0016167F"/>
    <w:rsid w:val="00162193"/>
    <w:rsid w:val="001729C0"/>
    <w:rsid w:val="001771BD"/>
    <w:rsid w:val="00183B7E"/>
    <w:rsid w:val="00184783"/>
    <w:rsid w:val="00191BC2"/>
    <w:rsid w:val="001C6EAB"/>
    <w:rsid w:val="001D0EB3"/>
    <w:rsid w:val="001D5BA5"/>
    <w:rsid w:val="001E659D"/>
    <w:rsid w:val="00217DA3"/>
    <w:rsid w:val="00223341"/>
    <w:rsid w:val="002273D9"/>
    <w:rsid w:val="0023486F"/>
    <w:rsid w:val="00241FCE"/>
    <w:rsid w:val="00275AB3"/>
    <w:rsid w:val="00281F18"/>
    <w:rsid w:val="002845D7"/>
    <w:rsid w:val="00296ADD"/>
    <w:rsid w:val="002C213A"/>
    <w:rsid w:val="002E510D"/>
    <w:rsid w:val="002F6760"/>
    <w:rsid w:val="00322E88"/>
    <w:rsid w:val="00325B67"/>
    <w:rsid w:val="003440AD"/>
    <w:rsid w:val="00344A4F"/>
    <w:rsid w:val="00350322"/>
    <w:rsid w:val="00355EA5"/>
    <w:rsid w:val="00357634"/>
    <w:rsid w:val="0036239F"/>
    <w:rsid w:val="00366D1E"/>
    <w:rsid w:val="003737F3"/>
    <w:rsid w:val="00384D35"/>
    <w:rsid w:val="003C589A"/>
    <w:rsid w:val="003D28E0"/>
    <w:rsid w:val="003E1F03"/>
    <w:rsid w:val="003E6ED7"/>
    <w:rsid w:val="003F42B2"/>
    <w:rsid w:val="0040014C"/>
    <w:rsid w:val="00421371"/>
    <w:rsid w:val="00446570"/>
    <w:rsid w:val="00446E20"/>
    <w:rsid w:val="00452CA8"/>
    <w:rsid w:val="0045478B"/>
    <w:rsid w:val="00474364"/>
    <w:rsid w:val="004919C6"/>
    <w:rsid w:val="004C1757"/>
    <w:rsid w:val="004C6333"/>
    <w:rsid w:val="004E0E90"/>
    <w:rsid w:val="004F5E2E"/>
    <w:rsid w:val="00502908"/>
    <w:rsid w:val="0053337A"/>
    <w:rsid w:val="00590308"/>
    <w:rsid w:val="005930FC"/>
    <w:rsid w:val="00596360"/>
    <w:rsid w:val="005A4DF1"/>
    <w:rsid w:val="005C30D5"/>
    <w:rsid w:val="005D7C64"/>
    <w:rsid w:val="005F020E"/>
    <w:rsid w:val="0061076A"/>
    <w:rsid w:val="00627BC1"/>
    <w:rsid w:val="006308F4"/>
    <w:rsid w:val="006407E7"/>
    <w:rsid w:val="006437EF"/>
    <w:rsid w:val="00651183"/>
    <w:rsid w:val="00660040"/>
    <w:rsid w:val="0067715A"/>
    <w:rsid w:val="00687A5A"/>
    <w:rsid w:val="006904B9"/>
    <w:rsid w:val="00695D7A"/>
    <w:rsid w:val="006A55D6"/>
    <w:rsid w:val="006B6D0E"/>
    <w:rsid w:val="006C294E"/>
    <w:rsid w:val="006E54ED"/>
    <w:rsid w:val="00737885"/>
    <w:rsid w:val="00744E7A"/>
    <w:rsid w:val="007563F5"/>
    <w:rsid w:val="00767720"/>
    <w:rsid w:val="0077648F"/>
    <w:rsid w:val="007911A4"/>
    <w:rsid w:val="00797E82"/>
    <w:rsid w:val="007A311F"/>
    <w:rsid w:val="007A41D9"/>
    <w:rsid w:val="007A473D"/>
    <w:rsid w:val="007A58D9"/>
    <w:rsid w:val="007A5949"/>
    <w:rsid w:val="007B7D2B"/>
    <w:rsid w:val="007C59EF"/>
    <w:rsid w:val="007D55C9"/>
    <w:rsid w:val="007D74CA"/>
    <w:rsid w:val="007E6329"/>
    <w:rsid w:val="007F17C1"/>
    <w:rsid w:val="008172EF"/>
    <w:rsid w:val="00831EBE"/>
    <w:rsid w:val="008509DD"/>
    <w:rsid w:val="00885331"/>
    <w:rsid w:val="008B4D34"/>
    <w:rsid w:val="008B5BAB"/>
    <w:rsid w:val="008C060B"/>
    <w:rsid w:val="008E3980"/>
    <w:rsid w:val="008E60C5"/>
    <w:rsid w:val="008F2B94"/>
    <w:rsid w:val="00911544"/>
    <w:rsid w:val="009224B9"/>
    <w:rsid w:val="00960519"/>
    <w:rsid w:val="00993C5A"/>
    <w:rsid w:val="009A15A4"/>
    <w:rsid w:val="009A3FEF"/>
    <w:rsid w:val="009B2F6C"/>
    <w:rsid w:val="009C1BB2"/>
    <w:rsid w:val="009C7C28"/>
    <w:rsid w:val="009E1AEB"/>
    <w:rsid w:val="009E47AC"/>
    <w:rsid w:val="00A27F37"/>
    <w:rsid w:val="00A400A1"/>
    <w:rsid w:val="00A44739"/>
    <w:rsid w:val="00A53134"/>
    <w:rsid w:val="00A639F9"/>
    <w:rsid w:val="00A84747"/>
    <w:rsid w:val="00A96215"/>
    <w:rsid w:val="00A97027"/>
    <w:rsid w:val="00AC3BAD"/>
    <w:rsid w:val="00AE0877"/>
    <w:rsid w:val="00AE2DE6"/>
    <w:rsid w:val="00AF01DA"/>
    <w:rsid w:val="00AF4153"/>
    <w:rsid w:val="00B076FB"/>
    <w:rsid w:val="00B15BD6"/>
    <w:rsid w:val="00B45D20"/>
    <w:rsid w:val="00B47ACF"/>
    <w:rsid w:val="00B527E5"/>
    <w:rsid w:val="00B551E9"/>
    <w:rsid w:val="00B66990"/>
    <w:rsid w:val="00B77737"/>
    <w:rsid w:val="00B8410A"/>
    <w:rsid w:val="00BB5EC9"/>
    <w:rsid w:val="00BE1702"/>
    <w:rsid w:val="00C00A28"/>
    <w:rsid w:val="00C32B1C"/>
    <w:rsid w:val="00C43537"/>
    <w:rsid w:val="00C708C3"/>
    <w:rsid w:val="00C84A9B"/>
    <w:rsid w:val="00C84F28"/>
    <w:rsid w:val="00C872C0"/>
    <w:rsid w:val="00C87FEF"/>
    <w:rsid w:val="00CE0819"/>
    <w:rsid w:val="00D05DED"/>
    <w:rsid w:val="00D21C81"/>
    <w:rsid w:val="00D3043D"/>
    <w:rsid w:val="00D45861"/>
    <w:rsid w:val="00D62641"/>
    <w:rsid w:val="00D80EC6"/>
    <w:rsid w:val="00DA6ED8"/>
    <w:rsid w:val="00DD313F"/>
    <w:rsid w:val="00DE1E0D"/>
    <w:rsid w:val="00DE67D5"/>
    <w:rsid w:val="00DF4B9A"/>
    <w:rsid w:val="00E709C1"/>
    <w:rsid w:val="00E82DC2"/>
    <w:rsid w:val="00EB308C"/>
    <w:rsid w:val="00EB3B57"/>
    <w:rsid w:val="00ED7D54"/>
    <w:rsid w:val="00EF0ECF"/>
    <w:rsid w:val="00F35C44"/>
    <w:rsid w:val="00F5683F"/>
    <w:rsid w:val="00F60FD6"/>
    <w:rsid w:val="00F95964"/>
    <w:rsid w:val="00F96CDE"/>
    <w:rsid w:val="00FC2E86"/>
    <w:rsid w:val="00FC3A2F"/>
    <w:rsid w:val="00FC68F1"/>
    <w:rsid w:val="00FD4F9B"/>
    <w:rsid w:val="00FD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F9B"/>
  </w:style>
  <w:style w:type="paragraph" w:styleId="a6">
    <w:name w:val="footer"/>
    <w:basedOn w:val="a"/>
    <w:link w:val="a7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F9B"/>
  </w:style>
  <w:style w:type="table" w:styleId="a8">
    <w:name w:val="Table Grid"/>
    <w:basedOn w:val="a1"/>
    <w:uiPriority w:val="59"/>
    <w:rsid w:val="0015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EB30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EB308C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w">
    <w:name w:val="w"/>
    <w:basedOn w:val="a0"/>
    <w:rsid w:val="00491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F9B"/>
  </w:style>
  <w:style w:type="paragraph" w:styleId="a6">
    <w:name w:val="footer"/>
    <w:basedOn w:val="a"/>
    <w:link w:val="a7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F9B"/>
  </w:style>
  <w:style w:type="table" w:styleId="a8">
    <w:name w:val="Table Grid"/>
    <w:basedOn w:val="a1"/>
    <w:uiPriority w:val="59"/>
    <w:rsid w:val="0015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35C3-0AF5-40EE-AFD6-CEBD5AA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8-02-06T05:44:00Z</cp:lastPrinted>
  <dcterms:created xsi:type="dcterms:W3CDTF">2018-02-06T09:00:00Z</dcterms:created>
  <dcterms:modified xsi:type="dcterms:W3CDTF">2018-02-06T09:00:00Z</dcterms:modified>
</cp:coreProperties>
</file>